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283"/>
        <w:gridCol w:w="461"/>
        <w:gridCol w:w="815"/>
        <w:gridCol w:w="283"/>
        <w:gridCol w:w="780"/>
        <w:gridCol w:w="496"/>
        <w:gridCol w:w="284"/>
        <w:gridCol w:w="1098"/>
        <w:gridCol w:w="177"/>
        <w:gridCol w:w="284"/>
        <w:gridCol w:w="1134"/>
        <w:gridCol w:w="283"/>
      </w:tblGrid>
      <w:tr w:rsidR="00083131" w:rsidRPr="00C33CB3" w14:paraId="4EEA0834" w14:textId="77777777" w:rsidTr="00915635">
        <w:tc>
          <w:tcPr>
            <w:tcW w:w="1560" w:type="dxa"/>
            <w:shd w:val="pct10" w:color="auto" w:fill="000000"/>
          </w:tcPr>
          <w:p w14:paraId="4A35A4D3" w14:textId="77777777" w:rsidR="00083131" w:rsidRPr="00C33CB3" w:rsidRDefault="00083131" w:rsidP="0091563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33CB3">
              <w:rPr>
                <w:rFonts w:ascii="Calibri" w:hAnsi="Calibri" w:cs="Calibri"/>
                <w:b/>
                <w:sz w:val="20"/>
                <w:szCs w:val="20"/>
              </w:rPr>
              <w:t>FACULTAD</w:t>
            </w:r>
          </w:p>
        </w:tc>
        <w:tc>
          <w:tcPr>
            <w:tcW w:w="7512" w:type="dxa"/>
            <w:gridSpan w:val="13"/>
          </w:tcPr>
          <w:p w14:paraId="070110B1" w14:textId="77777777" w:rsidR="00083131" w:rsidRPr="00C33CB3" w:rsidRDefault="00083131" w:rsidP="0091563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83131" w:rsidRPr="00C33CB3" w14:paraId="5625503B" w14:textId="77777777" w:rsidTr="00915635">
        <w:tc>
          <w:tcPr>
            <w:tcW w:w="1560" w:type="dxa"/>
            <w:shd w:val="pct10" w:color="auto" w:fill="000000"/>
          </w:tcPr>
          <w:p w14:paraId="03498BAF" w14:textId="77777777" w:rsidR="00083131" w:rsidRPr="00C33CB3" w:rsidRDefault="00083131" w:rsidP="0091563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C33CB3">
              <w:rPr>
                <w:rFonts w:ascii="Calibri" w:hAnsi="Calibri" w:cs="Calibri"/>
                <w:b/>
                <w:bCs/>
                <w:sz w:val="20"/>
                <w:szCs w:val="20"/>
              </w:rPr>
              <w:t>PROGRAMA</w:t>
            </w:r>
          </w:p>
        </w:tc>
        <w:tc>
          <w:tcPr>
            <w:tcW w:w="7512" w:type="dxa"/>
            <w:gridSpan w:val="13"/>
          </w:tcPr>
          <w:p w14:paraId="3780756B" w14:textId="77777777" w:rsidR="00083131" w:rsidRPr="00C33CB3" w:rsidRDefault="00083131" w:rsidP="00915635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083131" w:rsidRPr="00C33CB3" w14:paraId="1D9AB924" w14:textId="77777777" w:rsidTr="00915635">
        <w:tc>
          <w:tcPr>
            <w:tcW w:w="1560" w:type="dxa"/>
            <w:shd w:val="pct10" w:color="auto" w:fill="000000"/>
          </w:tcPr>
          <w:p w14:paraId="7083C76A" w14:textId="77777777" w:rsidR="00083131" w:rsidRDefault="00083131" w:rsidP="0091563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IVEL</w:t>
            </w:r>
          </w:p>
        </w:tc>
        <w:tc>
          <w:tcPr>
            <w:tcW w:w="1878" w:type="dxa"/>
            <w:gridSpan w:val="3"/>
            <w:shd w:val="clear" w:color="auto" w:fill="000000"/>
          </w:tcPr>
          <w:p w14:paraId="0A862180" w14:textId="77777777" w:rsidR="00083131" w:rsidRPr="0075069F" w:rsidRDefault="00083131" w:rsidP="00915635">
            <w:pPr>
              <w:jc w:val="center"/>
              <w:rPr>
                <w:rFonts w:ascii="Calibri" w:hAnsi="Calibri" w:cs="Calibri"/>
                <w:b/>
                <w:color w:val="FFFFFF"/>
                <w:sz w:val="16"/>
                <w:szCs w:val="16"/>
              </w:rPr>
            </w:pPr>
            <w:r w:rsidRPr="0075069F">
              <w:rPr>
                <w:rFonts w:ascii="Calibri" w:hAnsi="Calibri" w:cs="Calibri"/>
                <w:b/>
                <w:color w:val="FFFFFF"/>
                <w:sz w:val="16"/>
                <w:szCs w:val="16"/>
              </w:rPr>
              <w:t>PREGRADO</w:t>
            </w:r>
          </w:p>
        </w:tc>
        <w:tc>
          <w:tcPr>
            <w:tcW w:w="1878" w:type="dxa"/>
            <w:gridSpan w:val="3"/>
            <w:shd w:val="clear" w:color="auto" w:fill="FFFFFF"/>
          </w:tcPr>
          <w:p w14:paraId="56BFE5DE" w14:textId="77777777" w:rsidR="00083131" w:rsidRPr="007A51E3" w:rsidRDefault="00083131" w:rsidP="0091563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878" w:type="dxa"/>
            <w:gridSpan w:val="3"/>
            <w:shd w:val="clear" w:color="auto" w:fill="000000"/>
          </w:tcPr>
          <w:p w14:paraId="1AE26299" w14:textId="77777777" w:rsidR="00083131" w:rsidRPr="0075069F" w:rsidRDefault="00083131" w:rsidP="00915635">
            <w:pPr>
              <w:jc w:val="center"/>
              <w:rPr>
                <w:rFonts w:ascii="Calibri" w:hAnsi="Calibri" w:cs="Calibri"/>
                <w:b/>
                <w:color w:val="FFFFFF"/>
                <w:sz w:val="16"/>
                <w:szCs w:val="16"/>
              </w:rPr>
            </w:pPr>
            <w:r w:rsidRPr="0075069F">
              <w:rPr>
                <w:rFonts w:ascii="Calibri" w:hAnsi="Calibri" w:cs="Calibri"/>
                <w:b/>
                <w:color w:val="FFFFFF"/>
                <w:sz w:val="16"/>
                <w:szCs w:val="16"/>
              </w:rPr>
              <w:t>POSGRADO</w:t>
            </w:r>
          </w:p>
        </w:tc>
        <w:tc>
          <w:tcPr>
            <w:tcW w:w="1878" w:type="dxa"/>
            <w:gridSpan w:val="4"/>
            <w:shd w:val="clear" w:color="auto" w:fill="FFFFFF"/>
          </w:tcPr>
          <w:p w14:paraId="79ED3F1A" w14:textId="77777777" w:rsidR="00083131" w:rsidRPr="007A51E3" w:rsidRDefault="00083131" w:rsidP="0091563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  <w:tr w:rsidR="00083131" w:rsidRPr="00C33CB3" w14:paraId="25923155" w14:textId="77777777" w:rsidTr="00DC6BDF">
        <w:tc>
          <w:tcPr>
            <w:tcW w:w="1560" w:type="dxa"/>
            <w:shd w:val="pct10" w:color="auto" w:fill="000000"/>
          </w:tcPr>
          <w:p w14:paraId="53BD54BF" w14:textId="77777777" w:rsidR="00083131" w:rsidRPr="00C33CB3" w:rsidRDefault="00083131" w:rsidP="0091563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ODALIDADES</w:t>
            </w:r>
          </w:p>
        </w:tc>
        <w:tc>
          <w:tcPr>
            <w:tcW w:w="1134" w:type="dxa"/>
            <w:shd w:val="clear" w:color="auto" w:fill="000000"/>
            <w:vAlign w:val="center"/>
          </w:tcPr>
          <w:p w14:paraId="216905D8" w14:textId="77777777" w:rsidR="00083131" w:rsidRPr="007A51E3" w:rsidRDefault="00083131" w:rsidP="00DC6BD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7A51E3">
              <w:rPr>
                <w:rFonts w:ascii="Calibri" w:hAnsi="Calibri" w:cs="Calibri"/>
                <w:b/>
                <w:sz w:val="16"/>
                <w:szCs w:val="16"/>
              </w:rPr>
              <w:t>Presencial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5511FCDE" w14:textId="77777777" w:rsidR="00083131" w:rsidRPr="007A51E3" w:rsidRDefault="00083131" w:rsidP="00DC6BD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000000"/>
            <w:vAlign w:val="center"/>
          </w:tcPr>
          <w:p w14:paraId="2E1EC2D7" w14:textId="77777777" w:rsidR="00083131" w:rsidRPr="007A51E3" w:rsidRDefault="00083131" w:rsidP="00DC6BD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Distancia</w:t>
            </w:r>
          </w:p>
        </w:tc>
        <w:tc>
          <w:tcPr>
            <w:tcW w:w="283" w:type="dxa"/>
            <w:shd w:val="clear" w:color="auto" w:fill="FFFFFF"/>
            <w:vAlign w:val="center"/>
          </w:tcPr>
          <w:p w14:paraId="6D25850C" w14:textId="77777777" w:rsidR="00083131" w:rsidRPr="007A51E3" w:rsidRDefault="00083131" w:rsidP="00DC6BD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shd w:val="clear" w:color="auto" w:fill="000000"/>
            <w:vAlign w:val="center"/>
          </w:tcPr>
          <w:p w14:paraId="536E207C" w14:textId="77777777" w:rsidR="00083131" w:rsidRPr="007A51E3" w:rsidRDefault="00083131" w:rsidP="00DC6BD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Dual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42E109F1" w14:textId="77777777" w:rsidR="00083131" w:rsidRPr="007A51E3" w:rsidRDefault="00083131" w:rsidP="00DC6BD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gridSpan w:val="2"/>
            <w:shd w:val="clear" w:color="auto" w:fill="000000"/>
            <w:vAlign w:val="center"/>
          </w:tcPr>
          <w:p w14:paraId="4E4734AC" w14:textId="77777777" w:rsidR="00083131" w:rsidRPr="007A51E3" w:rsidRDefault="00083131" w:rsidP="00DC6BD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>Virtual</w:t>
            </w:r>
          </w:p>
        </w:tc>
        <w:tc>
          <w:tcPr>
            <w:tcW w:w="284" w:type="dxa"/>
            <w:shd w:val="clear" w:color="auto" w:fill="FFFFFF"/>
            <w:vAlign w:val="center"/>
          </w:tcPr>
          <w:p w14:paraId="1CBC8753" w14:textId="77777777" w:rsidR="00083131" w:rsidRPr="007A51E3" w:rsidRDefault="00083131" w:rsidP="00DC6BD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000000"/>
            <w:vAlign w:val="center"/>
          </w:tcPr>
          <w:p w14:paraId="07A030A8" w14:textId="77777777" w:rsidR="00083131" w:rsidRPr="007A51E3" w:rsidRDefault="00083131" w:rsidP="00DC6BDF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sz w:val="16"/>
                <w:szCs w:val="16"/>
              </w:rPr>
              <w:t xml:space="preserve">Otros </w:t>
            </w:r>
            <w:r w:rsidRPr="007A51E3">
              <w:rPr>
                <w:rFonts w:ascii="Calibri" w:hAnsi="Calibri" w:cs="Calibri"/>
                <w:b/>
                <w:sz w:val="10"/>
                <w:szCs w:val="10"/>
              </w:rPr>
              <w:t>(Integración modalidades)</w:t>
            </w:r>
          </w:p>
        </w:tc>
        <w:tc>
          <w:tcPr>
            <w:tcW w:w="283" w:type="dxa"/>
            <w:shd w:val="clear" w:color="auto" w:fill="FFFFFF"/>
          </w:tcPr>
          <w:p w14:paraId="277744AC" w14:textId="77777777" w:rsidR="00083131" w:rsidRPr="007A51E3" w:rsidRDefault="00083131" w:rsidP="00915635">
            <w:pPr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747B6237" w14:textId="77777777" w:rsidR="00FD5E4C" w:rsidRPr="00C33CB3" w:rsidRDefault="00FD5E4C" w:rsidP="00092C50">
      <w:pPr>
        <w:rPr>
          <w:rFonts w:ascii="Calibri" w:hAnsi="Calibri" w:cs="Calibri"/>
          <w:b/>
          <w:bCs/>
          <w:sz w:val="20"/>
          <w:szCs w:val="20"/>
        </w:rPr>
      </w:pPr>
    </w:p>
    <w:p w14:paraId="3C73DE1A" w14:textId="77777777" w:rsidR="00B52E58" w:rsidRPr="00C33CB3" w:rsidRDefault="00B52E58" w:rsidP="003043C8">
      <w:pPr>
        <w:shd w:val="clear" w:color="auto" w:fill="000000"/>
        <w:jc w:val="center"/>
        <w:rPr>
          <w:rFonts w:ascii="Calibri" w:hAnsi="Calibri" w:cs="Calibri"/>
          <w:b/>
          <w:bCs/>
          <w:sz w:val="20"/>
          <w:szCs w:val="20"/>
          <w:lang w:val="es-CO"/>
        </w:rPr>
      </w:pPr>
      <w:r w:rsidRPr="00C33CB3">
        <w:rPr>
          <w:rFonts w:ascii="Calibri" w:hAnsi="Calibri" w:cs="Calibri"/>
          <w:b/>
          <w:bCs/>
          <w:sz w:val="20"/>
          <w:szCs w:val="20"/>
          <w:lang w:val="es-CO"/>
        </w:rPr>
        <w:t>1.  DATOS GENERALES</w:t>
      </w:r>
    </w:p>
    <w:p w14:paraId="441C6A88" w14:textId="77777777" w:rsidR="00B52E58" w:rsidRPr="00C33CB3" w:rsidRDefault="00B52E58" w:rsidP="00B52E58">
      <w:pPr>
        <w:rPr>
          <w:rFonts w:ascii="Calibri" w:hAnsi="Calibri" w:cs="Calibri"/>
          <w:sz w:val="20"/>
          <w:szCs w:val="20"/>
          <w:lang w:val="es-CO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4"/>
        <w:gridCol w:w="571"/>
        <w:gridCol w:w="135"/>
        <w:gridCol w:w="571"/>
        <w:gridCol w:w="711"/>
        <w:gridCol w:w="425"/>
        <w:gridCol w:w="1261"/>
        <w:gridCol w:w="581"/>
        <w:gridCol w:w="146"/>
        <w:gridCol w:w="2399"/>
        <w:gridCol w:w="718"/>
      </w:tblGrid>
      <w:tr w:rsidR="004C2DD3" w:rsidRPr="00C33CB3" w14:paraId="27E52C39" w14:textId="77777777" w:rsidTr="00834D32">
        <w:trPr>
          <w:trHeight w:val="255"/>
        </w:trPr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FAA24" w14:textId="77777777" w:rsidR="004C2DD3" w:rsidRPr="00C33CB3" w:rsidRDefault="004C2DD3" w:rsidP="00834D32">
            <w:pPr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  <w:t>NOMBRE DEL CATÁLOGO</w:t>
            </w:r>
          </w:p>
        </w:tc>
        <w:tc>
          <w:tcPr>
            <w:tcW w:w="6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EEC89" w14:textId="77777777" w:rsidR="004C2DD3" w:rsidRPr="00C33CB3" w:rsidRDefault="004C2DD3" w:rsidP="00834D32">
            <w:pPr>
              <w:jc w:val="both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</w:tr>
      <w:tr w:rsidR="004C2DD3" w:rsidRPr="00C33CB3" w14:paraId="577DC72F" w14:textId="77777777" w:rsidTr="00834D32"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E4221" w14:textId="77777777" w:rsidR="004C2DD3" w:rsidRPr="00C33CB3" w:rsidRDefault="004C2DD3" w:rsidP="00834D32">
            <w:pPr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  <w:t>ID CATÁLOGO</w:t>
            </w:r>
          </w:p>
        </w:tc>
        <w:tc>
          <w:tcPr>
            <w:tcW w:w="6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A109" w14:textId="77777777" w:rsidR="004C2DD3" w:rsidRPr="00C33CB3" w:rsidRDefault="004C2DD3" w:rsidP="00834D32">
            <w:pPr>
              <w:jc w:val="both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</w:tr>
      <w:tr w:rsidR="004C2DD3" w:rsidRPr="00C33CB3" w14:paraId="4E1BC77C" w14:textId="77777777" w:rsidTr="00834D32">
        <w:trPr>
          <w:trHeight w:val="263"/>
        </w:trPr>
        <w:tc>
          <w:tcPr>
            <w:tcW w:w="39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F4C17" w14:textId="77777777" w:rsidR="004C2DD3" w:rsidRPr="00C33CB3" w:rsidRDefault="004C2DD3" w:rsidP="00834D32">
            <w:pPr>
              <w:jc w:val="center"/>
              <w:rPr>
                <w:rFonts w:ascii="Calibri" w:hAnsi="Calibri" w:cs="Calibri"/>
                <w:i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  <w:t>CARÁCTER DEL CURSO</w:t>
            </w: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26C50D" w14:textId="77777777" w:rsidR="004C2DD3" w:rsidRPr="00C33CB3" w:rsidRDefault="004C2DD3" w:rsidP="00834D32">
            <w:pPr>
              <w:jc w:val="center"/>
              <w:rPr>
                <w:rFonts w:ascii="Calibri" w:hAnsi="Calibri" w:cs="Calibri"/>
                <w:b/>
                <w:i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sz w:val="20"/>
                <w:szCs w:val="20"/>
                <w:lang w:val="es-CO"/>
              </w:rPr>
              <w:t>SEMESTRE O CICLO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A62747E" w14:textId="77777777" w:rsidR="004C2DD3" w:rsidRPr="00C33CB3" w:rsidRDefault="004C2DD3" w:rsidP="00834D32">
            <w:pPr>
              <w:jc w:val="center"/>
              <w:rPr>
                <w:rFonts w:ascii="Calibri" w:hAnsi="Calibri" w:cs="Calibri"/>
                <w:i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  <w:t>PERIODO ACADÉMICO</w:t>
            </w:r>
          </w:p>
        </w:tc>
      </w:tr>
      <w:tr w:rsidR="004C2DD3" w:rsidRPr="00C33CB3" w14:paraId="6603771E" w14:textId="77777777" w:rsidTr="00834D32">
        <w:trPr>
          <w:trHeight w:val="325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0C55A" w14:textId="77777777" w:rsidR="004C2DD3" w:rsidRPr="00C33CB3" w:rsidRDefault="004C2DD3" w:rsidP="00834D32">
            <w:pPr>
              <w:jc w:val="both"/>
              <w:rPr>
                <w:rFonts w:ascii="Calibri" w:hAnsi="Calibri" w:cs="Calibri"/>
                <w:b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sz w:val="20"/>
                <w:szCs w:val="20"/>
                <w:lang w:val="es-CO"/>
              </w:rPr>
              <w:t>OBLIGATORIO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FD759" w14:textId="42E96A81" w:rsidR="004C2DD3" w:rsidRPr="00C33CB3" w:rsidRDefault="00892B77" w:rsidP="00834D32">
            <w:pPr>
              <w:jc w:val="both"/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X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D56061" w14:textId="77777777" w:rsidR="004C2DD3" w:rsidRPr="00C33CB3" w:rsidRDefault="004C2DD3" w:rsidP="00834D32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sz w:val="20"/>
                <w:szCs w:val="20"/>
                <w:lang w:val="es-CO"/>
              </w:rPr>
              <w:t>ELECTIV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F240F" w14:textId="77777777" w:rsidR="004C2DD3" w:rsidRPr="00C33CB3" w:rsidRDefault="004C2DD3" w:rsidP="00834D32">
            <w:pPr>
              <w:jc w:val="both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  <w:tc>
          <w:tcPr>
            <w:tcW w:w="1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71D7A" w14:textId="0FA7B6ED" w:rsidR="004C2DD3" w:rsidRPr="00C33CB3" w:rsidRDefault="00892B77" w:rsidP="00834D32">
            <w:pPr>
              <w:jc w:val="both"/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1</w:t>
            </w:r>
          </w:p>
        </w:tc>
        <w:tc>
          <w:tcPr>
            <w:tcW w:w="3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2BCD7" w14:textId="1803D6A5" w:rsidR="004C2DD3" w:rsidRPr="00C33CB3" w:rsidRDefault="00892B77" w:rsidP="00834D32">
            <w:pPr>
              <w:jc w:val="both"/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2025-2</w:t>
            </w:r>
          </w:p>
        </w:tc>
      </w:tr>
      <w:tr w:rsidR="004C2DD3" w:rsidRPr="00C33CB3" w14:paraId="10426576" w14:textId="77777777" w:rsidTr="00834D32">
        <w:trPr>
          <w:trHeight w:val="335"/>
        </w:trPr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FDB322" w14:textId="77777777" w:rsidR="004C2DD3" w:rsidRPr="00C33CB3" w:rsidRDefault="004C2DD3" w:rsidP="00834D32">
            <w:pPr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  <w:t>COMPONENTE DE FORMACIÓN</w:t>
            </w:r>
          </w:p>
        </w:tc>
        <w:tc>
          <w:tcPr>
            <w:tcW w:w="6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DF524" w14:textId="77777777" w:rsidR="004C2DD3" w:rsidRPr="00C33CB3" w:rsidRDefault="004C2DD3" w:rsidP="00834D32">
            <w:pPr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</w:tr>
      <w:tr w:rsidR="004C2DD3" w:rsidRPr="00C33CB3" w14:paraId="107208C7" w14:textId="77777777" w:rsidTr="00834D32"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B0B40" w14:textId="77777777" w:rsidR="004C2DD3" w:rsidRPr="00C33CB3" w:rsidRDefault="004C2DD3" w:rsidP="00834D32">
            <w:pPr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  <w:t>NÚCLEO CONCEPTUAL</w:t>
            </w:r>
          </w:p>
        </w:tc>
        <w:tc>
          <w:tcPr>
            <w:tcW w:w="6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769C" w14:textId="77777777" w:rsidR="004C2DD3" w:rsidRPr="00C33CB3" w:rsidRDefault="004C2DD3" w:rsidP="00834D32">
            <w:pPr>
              <w:jc w:val="both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</w:tr>
      <w:tr w:rsidR="004C2DD3" w:rsidRPr="00C33CB3" w14:paraId="6EED4394" w14:textId="77777777" w:rsidTr="00834D32"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7866D" w14:textId="77777777" w:rsidR="004C2DD3" w:rsidRPr="00C33CB3" w:rsidRDefault="004C2DD3" w:rsidP="00834D32">
            <w:pPr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  <w:t>PRE-REQUISITOS</w:t>
            </w:r>
          </w:p>
        </w:tc>
        <w:tc>
          <w:tcPr>
            <w:tcW w:w="62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CA5B0" w14:textId="77777777" w:rsidR="004C2DD3" w:rsidRPr="00C33CB3" w:rsidRDefault="004C2DD3" w:rsidP="00834D32">
            <w:pPr>
              <w:jc w:val="both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</w:tr>
      <w:tr w:rsidR="004C2DD3" w:rsidRPr="00C33CB3" w14:paraId="0D3F1DB3" w14:textId="77777777" w:rsidTr="00834D32">
        <w:tc>
          <w:tcPr>
            <w:tcW w:w="2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46722A" w14:textId="77777777" w:rsidR="004C2DD3" w:rsidRPr="00C33CB3" w:rsidRDefault="004C2DD3" w:rsidP="00834D32">
            <w:pPr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  <w:t>NÚMERO DE CRÉDITOS ACADÉMICOS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67039" w14:textId="664E48C9" w:rsidR="004C2DD3" w:rsidRPr="00C33CB3" w:rsidRDefault="00892B77" w:rsidP="00834D32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25C3909" w14:textId="77777777" w:rsidR="004C2DD3" w:rsidRPr="00C33CB3" w:rsidRDefault="004C2DD3" w:rsidP="00834D32">
            <w:pPr>
              <w:ind w:left="141"/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  <w:t>HORAS SEMANALES DE TRABAJO PRESENCIAL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4F18E" w14:textId="41AB7C2D" w:rsidR="004C2DD3" w:rsidRPr="00C33CB3" w:rsidRDefault="00892B77" w:rsidP="00834D32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4</w:t>
            </w:r>
          </w:p>
        </w:tc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B37B8C" w14:textId="77777777" w:rsidR="004C2DD3" w:rsidRPr="00C33CB3" w:rsidRDefault="004C2DD3" w:rsidP="00834D32">
            <w:pPr>
              <w:ind w:left="142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  <w:t>HORAS SEMANALES DE TRABAJO INDEPENDIENTE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79514" w14:textId="6AC796B3" w:rsidR="004C2DD3" w:rsidRPr="00C33CB3" w:rsidRDefault="00892B77" w:rsidP="00834D32">
            <w:pPr>
              <w:jc w:val="center"/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6</w:t>
            </w:r>
          </w:p>
        </w:tc>
      </w:tr>
      <w:tr w:rsidR="004C2DD3" w:rsidRPr="00C33CB3" w14:paraId="52A70671" w14:textId="77777777" w:rsidTr="00834D32"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120D" w14:textId="77777777" w:rsidR="004C2DD3" w:rsidRPr="00C33CB3" w:rsidRDefault="004C2DD3" w:rsidP="00834D32">
            <w:pPr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  <w:t>PROFESOR (ES)</w:t>
            </w:r>
          </w:p>
        </w:tc>
        <w:tc>
          <w:tcPr>
            <w:tcW w:w="5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85523" w14:textId="58C9D692" w:rsidR="004C2DD3" w:rsidRPr="00C33CB3" w:rsidRDefault="00892B77" w:rsidP="00834D32">
            <w:pPr>
              <w:jc w:val="both"/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Carlos Giovanny Hidalgo Suarez</w:t>
            </w:r>
          </w:p>
        </w:tc>
      </w:tr>
      <w:tr w:rsidR="004C2DD3" w:rsidRPr="00C33CB3" w14:paraId="63FD5823" w14:textId="77777777" w:rsidTr="00834D32"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EF816" w14:textId="77777777" w:rsidR="004C2DD3" w:rsidRPr="00C33CB3" w:rsidRDefault="004C2DD3" w:rsidP="00834D32">
            <w:pPr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  <w:t>CORREO ELECTRÓNICO DEL PROFESOR</w:t>
            </w:r>
          </w:p>
        </w:tc>
        <w:tc>
          <w:tcPr>
            <w:tcW w:w="5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586F" w14:textId="18DBCA8C" w:rsidR="004C2DD3" w:rsidRPr="00C33CB3" w:rsidRDefault="00892B77" w:rsidP="00834D32">
            <w:pPr>
              <w:jc w:val="both"/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cghidalgos@usbcali.edu.co</w:t>
            </w:r>
          </w:p>
        </w:tc>
      </w:tr>
      <w:tr w:rsidR="004C2DD3" w:rsidRPr="00C33CB3" w14:paraId="32022496" w14:textId="77777777" w:rsidTr="00834D32"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B314D" w14:textId="77777777" w:rsidR="004C2DD3" w:rsidRPr="00C33CB3" w:rsidRDefault="004C2DD3" w:rsidP="00834D32">
            <w:pPr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  <w:t>DIRECCIÓN ELECTRÓNICA DEL CURSO</w:t>
            </w:r>
          </w:p>
        </w:tc>
        <w:tc>
          <w:tcPr>
            <w:tcW w:w="5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F10BE" w14:textId="77777777" w:rsidR="004C2DD3" w:rsidRPr="00C33CB3" w:rsidRDefault="004C2DD3" w:rsidP="00834D32">
            <w:pPr>
              <w:jc w:val="both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</w:tr>
      <w:tr w:rsidR="004C2DD3" w:rsidRPr="00C33CB3" w14:paraId="5F76C694" w14:textId="77777777" w:rsidTr="00834D32"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266FC" w14:textId="77777777" w:rsidR="004C2DD3" w:rsidRPr="00C33CB3" w:rsidRDefault="004C2DD3" w:rsidP="00834D32">
            <w:pPr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</w:pPr>
            <w:r w:rsidRPr="00C33CB3">
              <w:rPr>
                <w:rFonts w:ascii="Calibri" w:hAnsi="Calibri" w:cs="Calibri"/>
                <w:b/>
                <w:bCs/>
                <w:sz w:val="20"/>
                <w:szCs w:val="20"/>
                <w:lang w:val="es-CO"/>
              </w:rPr>
              <w:t>FECHA DE ACTUALIZACIÓN</w:t>
            </w:r>
          </w:p>
        </w:tc>
        <w:tc>
          <w:tcPr>
            <w:tcW w:w="55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598E0" w14:textId="19391F08" w:rsidR="004C2DD3" w:rsidRPr="00C33CB3" w:rsidRDefault="00892B77" w:rsidP="00834D32">
            <w:pPr>
              <w:jc w:val="both"/>
              <w:rPr>
                <w:rFonts w:ascii="Calibri" w:hAnsi="Calibri" w:cs="Calibri"/>
                <w:sz w:val="20"/>
                <w:szCs w:val="20"/>
                <w:lang w:val="es-CO"/>
              </w:rPr>
            </w:pPr>
            <w:r>
              <w:rPr>
                <w:rFonts w:ascii="Calibri" w:hAnsi="Calibri" w:cs="Calibri"/>
                <w:sz w:val="20"/>
                <w:szCs w:val="20"/>
                <w:lang w:val="es-CO"/>
              </w:rPr>
              <w:t>24 de junio de 2025</w:t>
            </w:r>
          </w:p>
        </w:tc>
      </w:tr>
    </w:tbl>
    <w:p w14:paraId="6AAD099C" w14:textId="77777777" w:rsidR="003049BA" w:rsidRPr="00C33CB3" w:rsidRDefault="003049BA" w:rsidP="003049BA">
      <w:pPr>
        <w:rPr>
          <w:rFonts w:ascii="Calibri" w:hAnsi="Calibri" w:cs="Calibri"/>
          <w:sz w:val="20"/>
          <w:szCs w:val="20"/>
          <w:lang w:val="es-CO"/>
        </w:rPr>
      </w:pPr>
    </w:p>
    <w:p w14:paraId="0B568A74" w14:textId="77777777" w:rsidR="003049BA" w:rsidRPr="00C33CB3" w:rsidRDefault="004C2DD3" w:rsidP="003049BA">
      <w:pPr>
        <w:shd w:val="clear" w:color="auto" w:fill="000000"/>
        <w:jc w:val="center"/>
        <w:rPr>
          <w:rFonts w:ascii="Calibri" w:hAnsi="Calibri" w:cs="Calibri"/>
          <w:b/>
          <w:bCs/>
          <w:sz w:val="20"/>
          <w:szCs w:val="20"/>
          <w:lang w:val="es-CO"/>
        </w:rPr>
      </w:pPr>
      <w:r>
        <w:rPr>
          <w:rFonts w:ascii="Calibri" w:hAnsi="Calibri" w:cs="Calibri"/>
          <w:b/>
          <w:bCs/>
          <w:sz w:val="20"/>
          <w:szCs w:val="20"/>
          <w:lang w:val="es-CO"/>
        </w:rPr>
        <w:t>1</w:t>
      </w:r>
      <w:r w:rsidR="003049BA" w:rsidRPr="00C33CB3">
        <w:rPr>
          <w:rFonts w:ascii="Calibri" w:hAnsi="Calibri" w:cs="Calibri"/>
          <w:b/>
          <w:bCs/>
          <w:sz w:val="20"/>
          <w:szCs w:val="20"/>
          <w:lang w:val="es-CO"/>
        </w:rPr>
        <w:t xml:space="preserve">. </w:t>
      </w:r>
      <w:r w:rsidR="003049BA">
        <w:rPr>
          <w:rFonts w:ascii="Calibri" w:hAnsi="Calibri" w:cs="Calibri"/>
          <w:b/>
          <w:bCs/>
          <w:sz w:val="20"/>
          <w:szCs w:val="20"/>
          <w:lang w:val="es-CO"/>
        </w:rPr>
        <w:t>METODOLOGÍA</w:t>
      </w:r>
    </w:p>
    <w:p w14:paraId="120A4362" w14:textId="77777777" w:rsidR="003049BA" w:rsidRDefault="003049BA" w:rsidP="003049BA">
      <w:pPr>
        <w:rPr>
          <w:rFonts w:ascii="Calibri" w:hAnsi="Calibri" w:cs="Calibri"/>
          <w:sz w:val="20"/>
          <w:szCs w:val="20"/>
          <w:lang w:val="es-C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3F1A52" w:rsidRPr="00795E0B" w14:paraId="40FACEC3" w14:textId="77777777" w:rsidTr="00795E0B">
        <w:trPr>
          <w:trHeight w:val="1622"/>
        </w:trPr>
        <w:tc>
          <w:tcPr>
            <w:tcW w:w="9104" w:type="dxa"/>
          </w:tcPr>
          <w:p w14:paraId="2EC7C5C4" w14:textId="77777777" w:rsidR="003F1A52" w:rsidRPr="00795E0B" w:rsidRDefault="003F1A52" w:rsidP="00795E0B">
            <w:pPr>
              <w:jc w:val="both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</w:tr>
    </w:tbl>
    <w:p w14:paraId="70DAF185" w14:textId="77777777" w:rsidR="003F1A52" w:rsidRPr="003F1A52" w:rsidRDefault="003F1A52" w:rsidP="003F1A52">
      <w:pPr>
        <w:rPr>
          <w:rFonts w:ascii="Calibri" w:hAnsi="Calibri" w:cs="Calibri"/>
          <w:sz w:val="6"/>
          <w:szCs w:val="20"/>
          <w:lang w:val="es-CO"/>
        </w:rPr>
      </w:pPr>
    </w:p>
    <w:p w14:paraId="1A705DA0" w14:textId="77777777" w:rsidR="003049BA" w:rsidRDefault="003049BA" w:rsidP="003049BA">
      <w:pPr>
        <w:rPr>
          <w:rFonts w:ascii="Calibri" w:hAnsi="Calibri" w:cs="Calibri"/>
          <w:sz w:val="20"/>
          <w:szCs w:val="20"/>
          <w:lang w:val="es-CO"/>
        </w:rPr>
      </w:pPr>
      <w:r>
        <w:rPr>
          <w:rFonts w:ascii="Calibri" w:hAnsi="Calibri" w:cs="Calibri"/>
          <w:sz w:val="20"/>
          <w:szCs w:val="20"/>
          <w:lang w:val="es-CO"/>
        </w:rPr>
        <w:t>*Se describe la socialización de la metodología a implementar en cada sesión o actividad del curso.</w:t>
      </w:r>
    </w:p>
    <w:p w14:paraId="63C48296" w14:textId="77777777" w:rsidR="00B52E58" w:rsidRPr="00C33CB3" w:rsidRDefault="00B52E58" w:rsidP="00B52E58">
      <w:pPr>
        <w:rPr>
          <w:rFonts w:ascii="Calibri" w:hAnsi="Calibri" w:cs="Calibri"/>
          <w:sz w:val="20"/>
          <w:szCs w:val="20"/>
          <w:lang w:val="es-CO"/>
        </w:rPr>
      </w:pPr>
    </w:p>
    <w:p w14:paraId="04D2AEEE" w14:textId="77777777" w:rsidR="00B52E58" w:rsidRPr="00C33CB3" w:rsidRDefault="004C2DD3" w:rsidP="003043C8">
      <w:pPr>
        <w:shd w:val="clear" w:color="auto" w:fill="000000"/>
        <w:jc w:val="center"/>
        <w:rPr>
          <w:rFonts w:ascii="Calibri" w:hAnsi="Calibri" w:cs="Calibri"/>
          <w:b/>
          <w:bCs/>
          <w:sz w:val="20"/>
          <w:szCs w:val="20"/>
          <w:lang w:val="es-CO"/>
        </w:rPr>
      </w:pPr>
      <w:r>
        <w:rPr>
          <w:rFonts w:ascii="Calibri" w:hAnsi="Calibri" w:cs="Calibri"/>
          <w:b/>
          <w:bCs/>
          <w:sz w:val="20"/>
          <w:szCs w:val="20"/>
          <w:lang w:val="es-CO"/>
        </w:rPr>
        <w:t>2</w:t>
      </w:r>
      <w:r w:rsidR="00312BA9">
        <w:rPr>
          <w:rFonts w:ascii="Calibri" w:hAnsi="Calibri" w:cs="Calibri"/>
          <w:b/>
          <w:bCs/>
          <w:sz w:val="20"/>
          <w:szCs w:val="20"/>
          <w:lang w:val="es-CO"/>
        </w:rPr>
        <w:t>. ACUERDOS PARA EL DESARROLLO DEL CURSO</w:t>
      </w:r>
    </w:p>
    <w:p w14:paraId="218D8C4C" w14:textId="77777777" w:rsidR="000A0092" w:rsidRPr="00C33CB3" w:rsidRDefault="000A0092" w:rsidP="000A0092">
      <w:pPr>
        <w:rPr>
          <w:rFonts w:ascii="Calibri" w:hAnsi="Calibri" w:cs="Calibri"/>
          <w:sz w:val="20"/>
          <w:szCs w:val="20"/>
          <w:lang w:val="es-C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3F1A52" w:rsidRPr="00795E0B" w14:paraId="77ECAA9A" w14:textId="77777777" w:rsidTr="00795E0B">
        <w:trPr>
          <w:trHeight w:val="1759"/>
        </w:trPr>
        <w:tc>
          <w:tcPr>
            <w:tcW w:w="9104" w:type="dxa"/>
          </w:tcPr>
          <w:p w14:paraId="4E4BFD0D" w14:textId="77777777" w:rsidR="003F1A52" w:rsidRDefault="003F1A52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437B376" w14:textId="77777777" w:rsidR="004C2DD3" w:rsidRPr="00795E0B" w:rsidRDefault="004C2DD3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4D59D5FF" w14:textId="77777777" w:rsidR="004E4D78" w:rsidRDefault="004E4D78" w:rsidP="004E4D78">
      <w:pPr>
        <w:rPr>
          <w:rFonts w:ascii="Calibri" w:hAnsi="Calibri" w:cs="Calibri"/>
          <w:sz w:val="20"/>
          <w:szCs w:val="20"/>
          <w:lang w:val="es-CO"/>
        </w:rPr>
      </w:pPr>
    </w:p>
    <w:p w14:paraId="0A7381D0" w14:textId="77777777" w:rsidR="004C2DD3" w:rsidRDefault="004C2DD3" w:rsidP="004E4D78">
      <w:pPr>
        <w:rPr>
          <w:rFonts w:ascii="Calibri" w:hAnsi="Calibri" w:cs="Calibri"/>
          <w:sz w:val="20"/>
          <w:szCs w:val="20"/>
          <w:lang w:val="es-CO"/>
        </w:rPr>
      </w:pPr>
    </w:p>
    <w:p w14:paraId="0C47CACD" w14:textId="77777777" w:rsidR="004C2DD3" w:rsidRPr="00C33CB3" w:rsidRDefault="004C2DD3" w:rsidP="004E4D78">
      <w:pPr>
        <w:rPr>
          <w:rFonts w:ascii="Calibri" w:hAnsi="Calibri" w:cs="Calibri"/>
          <w:sz w:val="20"/>
          <w:szCs w:val="20"/>
          <w:lang w:val="es-CO"/>
        </w:rPr>
      </w:pPr>
    </w:p>
    <w:p w14:paraId="393BE3D4" w14:textId="77777777" w:rsidR="004E4D78" w:rsidRPr="00C33CB3" w:rsidRDefault="004C2DD3" w:rsidP="004E4D78">
      <w:pPr>
        <w:shd w:val="clear" w:color="auto" w:fill="000000"/>
        <w:jc w:val="center"/>
        <w:rPr>
          <w:rFonts w:ascii="Calibri" w:hAnsi="Calibri" w:cs="Calibri"/>
          <w:b/>
          <w:sz w:val="20"/>
          <w:szCs w:val="20"/>
          <w:lang w:val="es-CO"/>
        </w:rPr>
      </w:pPr>
      <w:r>
        <w:rPr>
          <w:rFonts w:ascii="Calibri" w:hAnsi="Calibri" w:cs="Calibri"/>
          <w:b/>
          <w:sz w:val="20"/>
          <w:szCs w:val="20"/>
          <w:lang w:val="es-CO"/>
        </w:rPr>
        <w:lastRenderedPageBreak/>
        <w:t>3</w:t>
      </w:r>
      <w:r w:rsidR="004E4D78" w:rsidRPr="00C33CB3">
        <w:rPr>
          <w:rFonts w:ascii="Calibri" w:hAnsi="Calibri" w:cs="Calibri"/>
          <w:b/>
          <w:sz w:val="20"/>
          <w:szCs w:val="20"/>
          <w:lang w:val="es-CO"/>
        </w:rPr>
        <w:t xml:space="preserve">. </w:t>
      </w:r>
      <w:r>
        <w:rPr>
          <w:rFonts w:ascii="Calibri" w:hAnsi="Calibri" w:cs="Calibri"/>
          <w:b/>
          <w:sz w:val="20"/>
          <w:szCs w:val="20"/>
          <w:lang w:val="es-CO"/>
        </w:rPr>
        <w:t>ESTRATEGIAS DE EVALUACIÓN</w:t>
      </w:r>
    </w:p>
    <w:p w14:paraId="49A00F30" w14:textId="77777777" w:rsidR="004E4D78" w:rsidRPr="00C33CB3" w:rsidRDefault="004E4D78" w:rsidP="004E4D78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5"/>
        <w:gridCol w:w="3969"/>
        <w:gridCol w:w="708"/>
      </w:tblGrid>
      <w:tr w:rsidR="004C2DD3" w:rsidRPr="00C33CB3" w14:paraId="07C663A7" w14:textId="77777777" w:rsidTr="00834D32">
        <w:tc>
          <w:tcPr>
            <w:tcW w:w="4395" w:type="dxa"/>
            <w:shd w:val="pct5" w:color="auto" w:fill="auto"/>
          </w:tcPr>
          <w:p w14:paraId="1C736FBE" w14:textId="77777777" w:rsidR="004C2DD3" w:rsidRPr="00C33CB3" w:rsidRDefault="004C2DD3" w:rsidP="00834D3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STRATEGIAS</w:t>
            </w:r>
          </w:p>
        </w:tc>
        <w:tc>
          <w:tcPr>
            <w:tcW w:w="3969" w:type="dxa"/>
            <w:shd w:val="pct5" w:color="auto" w:fill="auto"/>
          </w:tcPr>
          <w:p w14:paraId="1392948F" w14:textId="77777777" w:rsidR="004C2DD3" w:rsidRPr="00C33CB3" w:rsidRDefault="004C2DD3" w:rsidP="00834D3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33CB3">
              <w:rPr>
                <w:rFonts w:ascii="Calibri" w:hAnsi="Calibri" w:cs="Calibri"/>
                <w:b/>
                <w:sz w:val="20"/>
                <w:szCs w:val="20"/>
              </w:rPr>
              <w:t>FECHA O SEMANA</w:t>
            </w:r>
          </w:p>
        </w:tc>
        <w:tc>
          <w:tcPr>
            <w:tcW w:w="708" w:type="dxa"/>
            <w:shd w:val="pct5" w:color="auto" w:fill="auto"/>
            <w:vAlign w:val="center"/>
          </w:tcPr>
          <w:p w14:paraId="7959DED4" w14:textId="77777777" w:rsidR="004C2DD3" w:rsidRPr="00C33CB3" w:rsidRDefault="004C2DD3" w:rsidP="00834D3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C33CB3"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</w:tr>
      <w:tr w:rsidR="004C2DD3" w:rsidRPr="00C33CB3" w14:paraId="74006726" w14:textId="77777777" w:rsidTr="00834D32">
        <w:tc>
          <w:tcPr>
            <w:tcW w:w="4395" w:type="dxa"/>
          </w:tcPr>
          <w:p w14:paraId="60E9C213" w14:textId="77777777" w:rsidR="004C2DD3" w:rsidRPr="00C33CB3" w:rsidRDefault="004C2DD3" w:rsidP="00834D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02C74CE4" w14:textId="77777777" w:rsidR="004C2DD3" w:rsidRPr="00C33CB3" w:rsidRDefault="004C2DD3" w:rsidP="00834D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32DD6F37" w14:textId="77777777" w:rsidR="004C2DD3" w:rsidRPr="00C33CB3" w:rsidRDefault="004C2DD3" w:rsidP="00834D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2DD3" w:rsidRPr="00C33CB3" w14:paraId="22A0F750" w14:textId="77777777" w:rsidTr="00834D32">
        <w:tc>
          <w:tcPr>
            <w:tcW w:w="4395" w:type="dxa"/>
          </w:tcPr>
          <w:p w14:paraId="4E82094D" w14:textId="77777777" w:rsidR="004C2DD3" w:rsidRPr="00C33CB3" w:rsidRDefault="004C2DD3" w:rsidP="00834D3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6DABA969" w14:textId="77777777" w:rsidR="004C2DD3" w:rsidRPr="00C33CB3" w:rsidRDefault="004C2DD3" w:rsidP="00834D3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6D8F0433" w14:textId="77777777" w:rsidR="004C2DD3" w:rsidRPr="00C33CB3" w:rsidRDefault="004C2DD3" w:rsidP="00834D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2DD3" w:rsidRPr="00C33CB3" w14:paraId="2AC1D613" w14:textId="77777777" w:rsidTr="00834D32">
        <w:tc>
          <w:tcPr>
            <w:tcW w:w="4395" w:type="dxa"/>
          </w:tcPr>
          <w:p w14:paraId="143C895D" w14:textId="77777777" w:rsidR="004C2DD3" w:rsidRPr="00C33CB3" w:rsidRDefault="004C2DD3" w:rsidP="00834D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716E6B55" w14:textId="77777777" w:rsidR="004C2DD3" w:rsidRPr="00C33CB3" w:rsidRDefault="004C2DD3" w:rsidP="00834D3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14:paraId="34187EB6" w14:textId="77777777" w:rsidR="004C2DD3" w:rsidRPr="00C33CB3" w:rsidRDefault="004C2DD3" w:rsidP="00834D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2DD3" w:rsidRPr="00C33CB3" w14:paraId="4014447E" w14:textId="77777777" w:rsidTr="00834D32">
        <w:tc>
          <w:tcPr>
            <w:tcW w:w="4395" w:type="dxa"/>
          </w:tcPr>
          <w:p w14:paraId="693E5517" w14:textId="77777777" w:rsidR="004C2DD3" w:rsidRPr="00C33CB3" w:rsidRDefault="004C2DD3" w:rsidP="00834D3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3969" w:type="dxa"/>
          </w:tcPr>
          <w:p w14:paraId="17534A6B" w14:textId="77777777" w:rsidR="004C2DD3" w:rsidRPr="00C33CB3" w:rsidRDefault="004C2DD3" w:rsidP="00834D3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15AB665" w14:textId="77777777" w:rsidR="004C2DD3" w:rsidRPr="00C33CB3" w:rsidRDefault="004C2DD3" w:rsidP="00834D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2DD3" w:rsidRPr="00C33CB3" w14:paraId="5F8E1E91" w14:textId="77777777" w:rsidTr="00834D32">
        <w:tc>
          <w:tcPr>
            <w:tcW w:w="4395" w:type="dxa"/>
          </w:tcPr>
          <w:p w14:paraId="64945CBB" w14:textId="77777777" w:rsidR="004C2DD3" w:rsidRPr="00C33CB3" w:rsidRDefault="004C2DD3" w:rsidP="00834D32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</w:tcPr>
          <w:p w14:paraId="2AB64C4C" w14:textId="77777777" w:rsidR="004C2DD3" w:rsidRPr="00C33CB3" w:rsidRDefault="004C2DD3" w:rsidP="00834D32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E99DBB3" w14:textId="77777777" w:rsidR="004C2DD3" w:rsidRPr="00C33CB3" w:rsidRDefault="004C2DD3" w:rsidP="00834D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C2DD3" w:rsidRPr="00C33CB3" w14:paraId="092557A8" w14:textId="77777777" w:rsidTr="00834D32">
        <w:tc>
          <w:tcPr>
            <w:tcW w:w="8364" w:type="dxa"/>
            <w:gridSpan w:val="2"/>
          </w:tcPr>
          <w:p w14:paraId="6A3797E2" w14:textId="77777777" w:rsidR="004C2DD3" w:rsidRPr="00C33CB3" w:rsidRDefault="004C2DD3" w:rsidP="00834D3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C33CB3">
              <w:rPr>
                <w:rFonts w:ascii="Calibri" w:hAnsi="Calibri" w:cs="Calibri"/>
                <w:sz w:val="20"/>
                <w:szCs w:val="20"/>
              </w:rPr>
              <w:t>100%</w:t>
            </w:r>
          </w:p>
        </w:tc>
        <w:tc>
          <w:tcPr>
            <w:tcW w:w="708" w:type="dxa"/>
            <w:vAlign w:val="center"/>
          </w:tcPr>
          <w:p w14:paraId="71CAB8ED" w14:textId="77777777" w:rsidR="004C2DD3" w:rsidRPr="00C33CB3" w:rsidRDefault="004C2DD3" w:rsidP="00834D32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78A08FBC" w14:textId="77777777" w:rsidR="004E4D78" w:rsidRPr="00C33CB3" w:rsidRDefault="004E4D78" w:rsidP="004E4D78">
      <w:pPr>
        <w:rPr>
          <w:rFonts w:ascii="Calibri" w:hAnsi="Calibri" w:cs="Calibri"/>
          <w:sz w:val="20"/>
          <w:szCs w:val="20"/>
          <w:lang w:val="es-CO"/>
        </w:rPr>
      </w:pPr>
    </w:p>
    <w:p w14:paraId="42B718FB" w14:textId="77777777" w:rsidR="004E4D78" w:rsidRPr="004E4D78" w:rsidRDefault="003049BA" w:rsidP="004E4D78">
      <w:pPr>
        <w:shd w:val="clear" w:color="auto" w:fill="000000"/>
        <w:jc w:val="center"/>
        <w:rPr>
          <w:rFonts w:ascii="Calibri" w:hAnsi="Calibri" w:cs="Calibri"/>
          <w:b/>
          <w:sz w:val="20"/>
          <w:szCs w:val="20"/>
          <w:lang w:val="es-CO"/>
        </w:rPr>
      </w:pPr>
      <w:r>
        <w:rPr>
          <w:rFonts w:ascii="Calibri" w:hAnsi="Calibri" w:cs="Calibri"/>
          <w:b/>
          <w:sz w:val="20"/>
          <w:szCs w:val="20"/>
          <w:lang w:val="es-CO"/>
        </w:rPr>
        <w:t>5</w:t>
      </w:r>
      <w:r w:rsidR="004E4D78">
        <w:rPr>
          <w:rFonts w:ascii="Calibri" w:hAnsi="Calibri" w:cs="Calibri"/>
          <w:b/>
          <w:sz w:val="20"/>
          <w:szCs w:val="20"/>
          <w:lang w:val="es-CO"/>
        </w:rPr>
        <w:t>. CONDICIONES PARA REALIZAR CAMBIOS A LOS ACUERDOS</w:t>
      </w:r>
    </w:p>
    <w:p w14:paraId="05462E6D" w14:textId="77777777" w:rsidR="004E4D78" w:rsidRDefault="004E4D78" w:rsidP="004E4D78">
      <w:pPr>
        <w:rPr>
          <w:rFonts w:ascii="Calibri" w:hAnsi="Calibri" w:cs="Calibri"/>
          <w:sz w:val="20"/>
          <w:szCs w:val="20"/>
          <w:lang w:val="es-C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3F1A52" w:rsidRPr="00795E0B" w14:paraId="0BED9777" w14:textId="77777777" w:rsidTr="00795E0B">
        <w:trPr>
          <w:trHeight w:val="1838"/>
        </w:trPr>
        <w:tc>
          <w:tcPr>
            <w:tcW w:w="9104" w:type="dxa"/>
          </w:tcPr>
          <w:p w14:paraId="706FCBE2" w14:textId="77777777" w:rsidR="003F1A52" w:rsidRPr="00795E0B" w:rsidRDefault="003F1A52" w:rsidP="00795E0B">
            <w:pPr>
              <w:jc w:val="both"/>
              <w:rPr>
                <w:rFonts w:ascii="Calibri" w:hAnsi="Calibri" w:cs="Calibri"/>
                <w:sz w:val="20"/>
                <w:szCs w:val="20"/>
                <w:lang w:val="es-CO"/>
              </w:rPr>
            </w:pPr>
          </w:p>
        </w:tc>
      </w:tr>
    </w:tbl>
    <w:p w14:paraId="34D8552C" w14:textId="77777777" w:rsidR="003F1A52" w:rsidRPr="003F1A52" w:rsidRDefault="003F1A52" w:rsidP="004E4D78">
      <w:pPr>
        <w:rPr>
          <w:rFonts w:ascii="Calibri" w:hAnsi="Calibri" w:cs="Calibri"/>
          <w:sz w:val="6"/>
          <w:szCs w:val="20"/>
          <w:lang w:val="es-CO"/>
        </w:rPr>
      </w:pPr>
    </w:p>
    <w:p w14:paraId="6A484183" w14:textId="77777777" w:rsidR="004E4D78" w:rsidRDefault="003049BA" w:rsidP="004E4D78">
      <w:pPr>
        <w:rPr>
          <w:rFonts w:ascii="Calibri" w:hAnsi="Calibri" w:cs="Calibri"/>
          <w:sz w:val="20"/>
          <w:szCs w:val="20"/>
          <w:lang w:val="es-CO"/>
        </w:rPr>
      </w:pPr>
      <w:r>
        <w:rPr>
          <w:rFonts w:ascii="Calibri" w:hAnsi="Calibri" w:cs="Calibri"/>
          <w:sz w:val="20"/>
          <w:szCs w:val="20"/>
          <w:lang w:val="es-CO"/>
        </w:rPr>
        <w:t>*</w:t>
      </w:r>
      <w:r w:rsidR="004E4D78">
        <w:rPr>
          <w:rFonts w:ascii="Calibri" w:hAnsi="Calibri" w:cs="Calibri"/>
          <w:sz w:val="20"/>
          <w:szCs w:val="20"/>
          <w:lang w:val="es-CO"/>
        </w:rPr>
        <w:t xml:space="preserve">Se enlistan los aspectos a tener en cuenta para realizar cambios en: metodología; acuerdos para el desarrollo del curso; estrategias, criterios y fechas de evaluación; entre otros </w:t>
      </w:r>
      <w:r>
        <w:rPr>
          <w:rFonts w:ascii="Calibri" w:hAnsi="Calibri" w:cs="Calibri"/>
          <w:sz w:val="20"/>
          <w:szCs w:val="20"/>
          <w:lang w:val="es-CO"/>
        </w:rPr>
        <w:t xml:space="preserve">aspectos que </w:t>
      </w:r>
      <w:r w:rsidR="004E4D78">
        <w:rPr>
          <w:rFonts w:ascii="Calibri" w:hAnsi="Calibri" w:cs="Calibri"/>
          <w:sz w:val="20"/>
          <w:szCs w:val="20"/>
          <w:lang w:val="es-CO"/>
        </w:rPr>
        <w:t>requieran</w:t>
      </w:r>
      <w:r>
        <w:rPr>
          <w:rFonts w:ascii="Calibri" w:hAnsi="Calibri" w:cs="Calibri"/>
          <w:sz w:val="20"/>
          <w:szCs w:val="20"/>
          <w:lang w:val="es-CO"/>
        </w:rPr>
        <w:t xml:space="preserve"> modificarse</w:t>
      </w:r>
      <w:r w:rsidR="004E4D78">
        <w:rPr>
          <w:rFonts w:ascii="Calibri" w:hAnsi="Calibri" w:cs="Calibri"/>
          <w:sz w:val="20"/>
          <w:szCs w:val="20"/>
          <w:lang w:val="es-CO"/>
        </w:rPr>
        <w:t xml:space="preserve"> según las dinámicas del curso o </w:t>
      </w:r>
      <w:r>
        <w:rPr>
          <w:rFonts w:ascii="Calibri" w:hAnsi="Calibri" w:cs="Calibri"/>
          <w:sz w:val="20"/>
          <w:szCs w:val="20"/>
          <w:lang w:val="es-CO"/>
        </w:rPr>
        <w:t>eventualidades.</w:t>
      </w:r>
    </w:p>
    <w:p w14:paraId="71063832" w14:textId="77777777" w:rsidR="004E4D78" w:rsidRPr="00C33CB3" w:rsidRDefault="004E4D78" w:rsidP="004E4D78">
      <w:pPr>
        <w:rPr>
          <w:rFonts w:ascii="Calibri" w:hAnsi="Calibri" w:cs="Calibri"/>
          <w:sz w:val="20"/>
          <w:szCs w:val="20"/>
          <w:lang w:val="es-CO"/>
        </w:rPr>
      </w:pPr>
    </w:p>
    <w:p w14:paraId="16A6CECD" w14:textId="77777777" w:rsidR="004E4D78" w:rsidRPr="00C33CB3" w:rsidRDefault="003049BA" w:rsidP="004E4D78">
      <w:pPr>
        <w:shd w:val="clear" w:color="auto" w:fill="000000"/>
        <w:jc w:val="center"/>
        <w:rPr>
          <w:rFonts w:ascii="Calibri" w:hAnsi="Calibri" w:cs="Calibri"/>
          <w:b/>
          <w:sz w:val="20"/>
          <w:szCs w:val="20"/>
          <w:lang w:val="es-CO"/>
        </w:rPr>
      </w:pPr>
      <w:r>
        <w:rPr>
          <w:rFonts w:ascii="Calibri" w:hAnsi="Calibri" w:cs="Calibri"/>
          <w:b/>
          <w:sz w:val="20"/>
          <w:szCs w:val="20"/>
          <w:lang w:val="es-CO"/>
        </w:rPr>
        <w:t>6</w:t>
      </w:r>
      <w:r w:rsidR="004E4D78">
        <w:rPr>
          <w:rFonts w:ascii="Calibri" w:hAnsi="Calibri" w:cs="Calibri"/>
          <w:b/>
          <w:sz w:val="20"/>
          <w:szCs w:val="20"/>
          <w:lang w:val="es-CO"/>
        </w:rPr>
        <w:t>. ESTUDIANTES QUE RECIBIERON LA SOCIALIZACIÓN</w:t>
      </w:r>
    </w:p>
    <w:p w14:paraId="185852E3" w14:textId="77777777" w:rsidR="004E4D78" w:rsidRDefault="004E4D78" w:rsidP="004E4D78">
      <w:pPr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43"/>
        <w:gridCol w:w="1435"/>
        <w:gridCol w:w="2376"/>
      </w:tblGrid>
      <w:tr w:rsidR="005E49A7" w:rsidRPr="00795E0B" w14:paraId="5CC90C7A" w14:textId="77777777" w:rsidTr="00896009">
        <w:tc>
          <w:tcPr>
            <w:tcW w:w="5143" w:type="dxa"/>
            <w:shd w:val="clear" w:color="auto" w:fill="E7E6E6"/>
          </w:tcPr>
          <w:p w14:paraId="0F707BBA" w14:textId="77777777" w:rsidR="005E49A7" w:rsidRPr="00795E0B" w:rsidRDefault="005E49A7" w:rsidP="00795E0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95E0B">
              <w:rPr>
                <w:rFonts w:ascii="Calibri" w:hAnsi="Calibri" w:cs="Calibri"/>
                <w:b/>
                <w:sz w:val="20"/>
                <w:szCs w:val="20"/>
              </w:rPr>
              <w:t>NOMBRE COMPLETO</w:t>
            </w:r>
          </w:p>
        </w:tc>
        <w:tc>
          <w:tcPr>
            <w:tcW w:w="1435" w:type="dxa"/>
            <w:shd w:val="clear" w:color="auto" w:fill="E7E6E6"/>
          </w:tcPr>
          <w:p w14:paraId="694736F4" w14:textId="77777777" w:rsidR="005E49A7" w:rsidRPr="00795E0B" w:rsidRDefault="005E49A7" w:rsidP="00795E0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795E0B">
              <w:rPr>
                <w:rFonts w:ascii="Calibri" w:hAnsi="Calibri" w:cs="Calibri"/>
                <w:b/>
                <w:sz w:val="20"/>
                <w:szCs w:val="20"/>
              </w:rPr>
              <w:t>CODIGO</w:t>
            </w:r>
          </w:p>
        </w:tc>
        <w:tc>
          <w:tcPr>
            <w:tcW w:w="2376" w:type="dxa"/>
          </w:tcPr>
          <w:p w14:paraId="6C142B2B" w14:textId="77777777" w:rsidR="005E49A7" w:rsidRPr="00795E0B" w:rsidRDefault="005E49A7" w:rsidP="00795E0B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FIRMA</w:t>
            </w:r>
          </w:p>
        </w:tc>
      </w:tr>
      <w:tr w:rsidR="005E49A7" w:rsidRPr="00795E0B" w14:paraId="14FB74C3" w14:textId="77777777" w:rsidTr="00896009">
        <w:tc>
          <w:tcPr>
            <w:tcW w:w="5143" w:type="dxa"/>
          </w:tcPr>
          <w:p w14:paraId="27F087E7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5" w:type="dxa"/>
          </w:tcPr>
          <w:p w14:paraId="519A6BC1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2C24A5DA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49A7" w:rsidRPr="00795E0B" w14:paraId="1B0EFDC6" w14:textId="77777777" w:rsidTr="00896009">
        <w:tc>
          <w:tcPr>
            <w:tcW w:w="5143" w:type="dxa"/>
          </w:tcPr>
          <w:p w14:paraId="0DBB2B25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5" w:type="dxa"/>
          </w:tcPr>
          <w:p w14:paraId="6072D6CC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30A73E55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49A7" w:rsidRPr="00795E0B" w14:paraId="4DBD5585" w14:textId="77777777" w:rsidTr="00896009">
        <w:tc>
          <w:tcPr>
            <w:tcW w:w="5143" w:type="dxa"/>
          </w:tcPr>
          <w:p w14:paraId="292A65EE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5" w:type="dxa"/>
          </w:tcPr>
          <w:p w14:paraId="5A951C7F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25732774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49A7" w:rsidRPr="00795E0B" w14:paraId="28E059A4" w14:textId="77777777" w:rsidTr="00896009">
        <w:tc>
          <w:tcPr>
            <w:tcW w:w="5143" w:type="dxa"/>
          </w:tcPr>
          <w:p w14:paraId="7386BAFC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5" w:type="dxa"/>
          </w:tcPr>
          <w:p w14:paraId="12C0566D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77C05741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49A7" w:rsidRPr="00795E0B" w14:paraId="26C22963" w14:textId="77777777" w:rsidTr="00896009">
        <w:tc>
          <w:tcPr>
            <w:tcW w:w="5143" w:type="dxa"/>
          </w:tcPr>
          <w:p w14:paraId="41DBBA2D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5" w:type="dxa"/>
          </w:tcPr>
          <w:p w14:paraId="258222C5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0C7CB1EB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49A7" w:rsidRPr="00795E0B" w14:paraId="29B9EEA5" w14:textId="77777777" w:rsidTr="00896009">
        <w:tc>
          <w:tcPr>
            <w:tcW w:w="5143" w:type="dxa"/>
          </w:tcPr>
          <w:p w14:paraId="01BA8A78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5" w:type="dxa"/>
          </w:tcPr>
          <w:p w14:paraId="6C5EC65A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0AEC63B6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49A7" w:rsidRPr="00795E0B" w14:paraId="73990332" w14:textId="77777777" w:rsidTr="00896009">
        <w:tc>
          <w:tcPr>
            <w:tcW w:w="5143" w:type="dxa"/>
          </w:tcPr>
          <w:p w14:paraId="5D050C40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5" w:type="dxa"/>
          </w:tcPr>
          <w:p w14:paraId="25B3EB10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024D894D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E49A7" w:rsidRPr="00795E0B" w14:paraId="728E8FD1" w14:textId="77777777" w:rsidTr="00896009">
        <w:tc>
          <w:tcPr>
            <w:tcW w:w="5143" w:type="dxa"/>
          </w:tcPr>
          <w:p w14:paraId="501C8628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35" w:type="dxa"/>
          </w:tcPr>
          <w:p w14:paraId="71539A00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76" w:type="dxa"/>
          </w:tcPr>
          <w:p w14:paraId="2F47DA4D" w14:textId="77777777" w:rsidR="005E49A7" w:rsidRPr="00795E0B" w:rsidRDefault="005E49A7" w:rsidP="00795E0B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24CC7E0E" w14:textId="77777777" w:rsidR="003F1A52" w:rsidRPr="003F1A52" w:rsidRDefault="003F1A52" w:rsidP="004E4D78">
      <w:pPr>
        <w:jc w:val="both"/>
        <w:rPr>
          <w:rFonts w:ascii="Calibri" w:hAnsi="Calibri" w:cs="Calibri"/>
          <w:sz w:val="6"/>
          <w:szCs w:val="20"/>
        </w:rPr>
      </w:pPr>
    </w:p>
    <w:p w14:paraId="540C9D33" w14:textId="77777777" w:rsidR="004C2DD3" w:rsidRDefault="004C2DD3" w:rsidP="004C2DD3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*Se deberán incluir los nombres completos y código de cada estudiante presente en la</w:t>
      </w:r>
      <w:r w:rsidR="00083131">
        <w:rPr>
          <w:rFonts w:ascii="Calibri" w:hAnsi="Calibri" w:cs="Calibri"/>
          <w:sz w:val="20"/>
          <w:szCs w:val="20"/>
        </w:rPr>
        <w:t xml:space="preserve"> sesión de socialización; para los cursos </w:t>
      </w:r>
      <w:r>
        <w:rPr>
          <w:rFonts w:ascii="Calibri" w:hAnsi="Calibri" w:cs="Calibri"/>
          <w:sz w:val="20"/>
          <w:szCs w:val="20"/>
        </w:rPr>
        <w:t xml:space="preserve">presenciales deberá </w:t>
      </w:r>
      <w:r w:rsidR="00083131">
        <w:rPr>
          <w:rFonts w:ascii="Calibri" w:hAnsi="Calibri" w:cs="Calibri"/>
          <w:sz w:val="20"/>
          <w:szCs w:val="20"/>
        </w:rPr>
        <w:t>ser firmada por cada estudiante;</w:t>
      </w:r>
      <w:r>
        <w:rPr>
          <w:rFonts w:ascii="Calibri" w:hAnsi="Calibri" w:cs="Calibri"/>
          <w:sz w:val="20"/>
          <w:szCs w:val="20"/>
        </w:rPr>
        <w:t xml:space="preserve"> para los cursos de carácter virtual o en modalidad </w:t>
      </w:r>
      <w:proofErr w:type="spellStart"/>
      <w:r w:rsidRPr="004C2DD3">
        <w:rPr>
          <w:rFonts w:ascii="Calibri" w:hAnsi="Calibri" w:cs="Calibri"/>
          <w:i/>
          <w:sz w:val="20"/>
          <w:szCs w:val="20"/>
        </w:rPr>
        <w:t>on</w:t>
      </w:r>
      <w:proofErr w:type="spellEnd"/>
      <w:r w:rsidRPr="004C2DD3">
        <w:rPr>
          <w:rFonts w:ascii="Calibri" w:hAnsi="Calibri" w:cs="Calibri"/>
          <w:i/>
          <w:sz w:val="20"/>
          <w:szCs w:val="20"/>
        </w:rPr>
        <w:t xml:space="preserve"> line</w:t>
      </w:r>
      <w:r>
        <w:rPr>
          <w:rFonts w:ascii="Calibri" w:hAnsi="Calibri" w:cs="Calibri"/>
          <w:sz w:val="20"/>
          <w:szCs w:val="20"/>
        </w:rPr>
        <w:t xml:space="preserve"> (curso apoyado a través de herramientas tecnológicas), el docente deberá garantizar la socialización del documento a través de medio de comunicación escrito y posteriormente deberá ser cargada al aula virtual </w:t>
      </w:r>
      <w:r w:rsidR="00083131">
        <w:rPr>
          <w:rFonts w:ascii="Calibri" w:hAnsi="Calibri" w:cs="Calibri"/>
          <w:sz w:val="20"/>
          <w:szCs w:val="20"/>
        </w:rPr>
        <w:t>asignada en</w:t>
      </w:r>
      <w:r>
        <w:rPr>
          <w:rFonts w:ascii="Calibri" w:hAnsi="Calibri" w:cs="Calibri"/>
          <w:sz w:val="20"/>
          <w:szCs w:val="20"/>
        </w:rPr>
        <w:t xml:space="preserve"> Moodle.</w:t>
      </w:r>
    </w:p>
    <w:p w14:paraId="02F79DA0" w14:textId="77777777" w:rsidR="00003273" w:rsidRDefault="00003273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0"/>
        <w:gridCol w:w="4524"/>
      </w:tblGrid>
      <w:tr w:rsidR="003F1A52" w:rsidRPr="00795E0B" w14:paraId="14C77397" w14:textId="77777777" w:rsidTr="00795E0B">
        <w:tc>
          <w:tcPr>
            <w:tcW w:w="4498" w:type="dxa"/>
          </w:tcPr>
          <w:p w14:paraId="7066AC68" w14:textId="64A70C58" w:rsidR="003F1A52" w:rsidRPr="004C2DD3" w:rsidRDefault="003F1A52" w:rsidP="00795E0B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C2DD3">
              <w:rPr>
                <w:rFonts w:ascii="Calibri" w:hAnsi="Calibri" w:cs="Calibri"/>
                <w:b/>
                <w:sz w:val="20"/>
                <w:szCs w:val="20"/>
              </w:rPr>
              <w:t>Nombre completo del Docent</w:t>
            </w:r>
            <w:r w:rsidR="004C2DD3" w:rsidRPr="004C2DD3">
              <w:rPr>
                <w:rFonts w:ascii="Calibri" w:hAnsi="Calibri" w:cs="Calibri"/>
                <w:b/>
                <w:sz w:val="20"/>
                <w:szCs w:val="20"/>
              </w:rPr>
              <w:t>e encargado de la socialización</w:t>
            </w:r>
            <w:r w:rsidR="004C2DD3">
              <w:rPr>
                <w:rFonts w:ascii="Calibri" w:hAnsi="Calibri" w:cs="Calibri"/>
                <w:b/>
                <w:sz w:val="20"/>
                <w:szCs w:val="20"/>
              </w:rPr>
              <w:t>:</w:t>
            </w:r>
            <w:r w:rsidR="00892B77">
              <w:rPr>
                <w:rFonts w:ascii="Calibri" w:hAnsi="Calibri" w:cs="Calibri"/>
                <w:b/>
                <w:sz w:val="20"/>
                <w:szCs w:val="20"/>
              </w:rPr>
              <w:t xml:space="preserve"> Carlos Giovanny Hidalgo Suarez</w:t>
            </w:r>
          </w:p>
        </w:tc>
        <w:tc>
          <w:tcPr>
            <w:tcW w:w="4606" w:type="dxa"/>
          </w:tcPr>
          <w:p w14:paraId="2DF11536" w14:textId="77777777" w:rsidR="003F1A52" w:rsidRPr="004C2DD3" w:rsidRDefault="004C2DD3" w:rsidP="00795E0B">
            <w:pPr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C2DD3">
              <w:rPr>
                <w:rFonts w:ascii="Calibri" w:hAnsi="Calibri" w:cs="Calibri"/>
                <w:b/>
                <w:sz w:val="20"/>
                <w:szCs w:val="20"/>
              </w:rPr>
              <w:t>Firma:</w:t>
            </w:r>
          </w:p>
        </w:tc>
      </w:tr>
    </w:tbl>
    <w:p w14:paraId="42AA1975" w14:textId="77777777" w:rsidR="003049BA" w:rsidRPr="00C33CB3" w:rsidRDefault="003049BA" w:rsidP="00003273">
      <w:pPr>
        <w:rPr>
          <w:rFonts w:ascii="Calibri" w:hAnsi="Calibri" w:cs="Calibri"/>
          <w:sz w:val="20"/>
          <w:szCs w:val="20"/>
        </w:rPr>
      </w:pPr>
    </w:p>
    <w:sectPr w:rsidR="003049BA" w:rsidRPr="00C33CB3" w:rsidSect="00003273">
      <w:headerReference w:type="default" r:id="rId10"/>
      <w:footerReference w:type="default" r:id="rId11"/>
      <w:pgSz w:w="12242" w:h="15842" w:code="1"/>
      <w:pgMar w:top="2835" w:right="1469" w:bottom="1276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08FBF" w14:textId="77777777" w:rsidR="00E14FAF" w:rsidRDefault="00E14FAF">
      <w:r>
        <w:separator/>
      </w:r>
    </w:p>
  </w:endnote>
  <w:endnote w:type="continuationSeparator" w:id="0">
    <w:p w14:paraId="1EFB0410" w14:textId="77777777" w:rsidR="00E14FAF" w:rsidRDefault="00E1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908E0" w14:textId="77777777" w:rsidR="00CE46BE" w:rsidRPr="007C69E3" w:rsidRDefault="00CE46BE" w:rsidP="00CE46BE">
    <w:pPr>
      <w:ind w:right="-35"/>
      <w:jc w:val="right"/>
      <w:rPr>
        <w:rFonts w:ascii="Calibri" w:hAnsi="Calibri"/>
        <w:sz w:val="14"/>
        <w:szCs w:val="16"/>
        <w:lang w:val="es-ES"/>
      </w:rPr>
    </w:pPr>
    <w:r w:rsidRPr="007C69E3">
      <w:rPr>
        <w:rFonts w:ascii="Calibri" w:hAnsi="Calibri"/>
        <w:sz w:val="14"/>
        <w:szCs w:val="16"/>
        <w:lang w:val="es-ES"/>
      </w:rPr>
      <w:t xml:space="preserve">Este documento es propiedad de la Universidad de San Buenaventura Cali. Prohibida su reproducción por cualquier medio, sin previa autorización de la Rectoría de la Universidad  </w:t>
    </w:r>
    <w:r w:rsidRPr="007C69E3">
      <w:rPr>
        <w:rFonts w:ascii="Calibri" w:hAnsi="Calibri"/>
        <w:sz w:val="16"/>
        <w:szCs w:val="20"/>
        <w:lang w:val="es-ES"/>
      </w:rPr>
      <w:t xml:space="preserve"> </w:t>
    </w:r>
  </w:p>
  <w:p w14:paraId="41D65251" w14:textId="77777777" w:rsidR="00CE46BE" w:rsidRPr="007C69E3" w:rsidRDefault="00CE46BE" w:rsidP="00CE46BE">
    <w:pPr>
      <w:pStyle w:val="Footer"/>
      <w:jc w:val="right"/>
      <w:rPr>
        <w:rFonts w:ascii="Calibri" w:hAnsi="Calibri"/>
        <w:sz w:val="16"/>
        <w:szCs w:val="16"/>
      </w:rPr>
    </w:pPr>
    <w:r w:rsidRPr="007C69E3">
      <w:rPr>
        <w:rFonts w:ascii="Calibri" w:hAnsi="Calibri"/>
        <w:sz w:val="16"/>
        <w:szCs w:val="16"/>
      </w:rPr>
      <w:t xml:space="preserve">Página </w:t>
    </w:r>
    <w:r w:rsidRPr="007C69E3">
      <w:rPr>
        <w:rFonts w:ascii="Calibri" w:hAnsi="Calibri"/>
        <w:sz w:val="16"/>
        <w:szCs w:val="16"/>
      </w:rPr>
      <w:fldChar w:fldCharType="begin"/>
    </w:r>
    <w:r w:rsidRPr="007C69E3">
      <w:rPr>
        <w:rFonts w:ascii="Calibri" w:hAnsi="Calibri"/>
        <w:sz w:val="16"/>
        <w:szCs w:val="16"/>
      </w:rPr>
      <w:instrText>PAGE</w:instrText>
    </w:r>
    <w:r w:rsidRPr="007C69E3">
      <w:rPr>
        <w:rFonts w:ascii="Calibri" w:hAnsi="Calibri"/>
        <w:sz w:val="16"/>
        <w:szCs w:val="16"/>
      </w:rPr>
      <w:fldChar w:fldCharType="separate"/>
    </w:r>
    <w:r w:rsidR="00257B25">
      <w:rPr>
        <w:rFonts w:ascii="Calibri" w:hAnsi="Calibri"/>
        <w:noProof/>
        <w:sz w:val="16"/>
        <w:szCs w:val="16"/>
      </w:rPr>
      <w:t>1</w:t>
    </w:r>
    <w:r w:rsidRPr="007C69E3">
      <w:rPr>
        <w:rFonts w:ascii="Calibri" w:hAnsi="Calibri"/>
        <w:sz w:val="16"/>
        <w:szCs w:val="16"/>
      </w:rPr>
      <w:fldChar w:fldCharType="end"/>
    </w:r>
    <w:r w:rsidRPr="007C69E3">
      <w:rPr>
        <w:rFonts w:ascii="Calibri" w:hAnsi="Calibri"/>
        <w:sz w:val="16"/>
        <w:szCs w:val="16"/>
      </w:rPr>
      <w:t xml:space="preserve"> de </w:t>
    </w:r>
    <w:r w:rsidRPr="007C69E3">
      <w:rPr>
        <w:rFonts w:ascii="Calibri" w:hAnsi="Calibri"/>
        <w:sz w:val="16"/>
        <w:szCs w:val="16"/>
      </w:rPr>
      <w:fldChar w:fldCharType="begin"/>
    </w:r>
    <w:r w:rsidRPr="007C69E3">
      <w:rPr>
        <w:rFonts w:ascii="Calibri" w:hAnsi="Calibri"/>
        <w:sz w:val="16"/>
        <w:szCs w:val="16"/>
      </w:rPr>
      <w:instrText>NUMPAGES</w:instrText>
    </w:r>
    <w:r w:rsidRPr="007C69E3">
      <w:rPr>
        <w:rFonts w:ascii="Calibri" w:hAnsi="Calibri"/>
        <w:sz w:val="16"/>
        <w:szCs w:val="16"/>
      </w:rPr>
      <w:fldChar w:fldCharType="separate"/>
    </w:r>
    <w:r w:rsidR="00257B25">
      <w:rPr>
        <w:rFonts w:ascii="Calibri" w:hAnsi="Calibri"/>
        <w:noProof/>
        <w:sz w:val="16"/>
        <w:szCs w:val="16"/>
      </w:rPr>
      <w:t>2</w:t>
    </w:r>
    <w:r w:rsidRPr="007C69E3">
      <w:rPr>
        <w:rFonts w:ascii="Calibri" w:hAnsi="Calibr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F7923" w14:textId="77777777" w:rsidR="00E14FAF" w:rsidRDefault="00E14FAF">
      <w:r>
        <w:separator/>
      </w:r>
    </w:p>
  </w:footnote>
  <w:footnote w:type="continuationSeparator" w:id="0">
    <w:p w14:paraId="4BCF666F" w14:textId="77777777" w:rsidR="00E14FAF" w:rsidRDefault="00E14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AA10B" w14:textId="77777777" w:rsidR="00092C50" w:rsidRPr="004E4D78" w:rsidRDefault="00F36CA9" w:rsidP="00CE46BE">
    <w:pPr>
      <w:pStyle w:val="Header"/>
      <w:rPr>
        <w:lang w:val="es-CO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321113F" wp14:editId="769F472B">
              <wp:simplePos x="0" y="0"/>
              <wp:positionH relativeFrom="column">
                <wp:posOffset>6350</wp:posOffset>
              </wp:positionH>
              <wp:positionV relativeFrom="paragraph">
                <wp:posOffset>0</wp:posOffset>
              </wp:positionV>
              <wp:extent cx="5752465" cy="1189990"/>
              <wp:effectExtent l="0" t="0" r="635" b="3810"/>
              <wp:wrapNone/>
              <wp:docPr id="362581542" name="7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2465" cy="1189990"/>
                        <a:chOff x="-18435" y="-1"/>
                        <a:chExt cx="5612108" cy="1190244"/>
                      </a:xfrm>
                    </wpg:grpSpPr>
                    <wps:wsp>
                      <wps:cNvPr id="1913546155" name="Text Box 1"/>
                      <wps:cNvSpPr txBox="1">
                        <a:spLocks/>
                      </wps:cNvSpPr>
                      <wps:spPr bwMode="auto">
                        <a:xfrm>
                          <a:off x="-18435" y="-1"/>
                          <a:ext cx="1068002" cy="9736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A400B" w14:textId="77777777" w:rsidR="00CE46BE" w:rsidRDefault="00F36CA9" w:rsidP="00CE46BE">
                            <w:pPr>
                              <w:jc w:val="center"/>
                            </w:pPr>
                            <w:r w:rsidRPr="00CE46BE"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3C5A9D1A" wp14:editId="7B49B45A">
                                  <wp:extent cx="805815" cy="870585"/>
                                  <wp:effectExtent l="0" t="0" r="0" b="0"/>
                                  <wp:docPr id="528264408" name="0 Imagen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0 Imagen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5815" cy="8705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1802663528" name="Text Box 2"/>
                      <wps:cNvSpPr txBox="1">
                        <a:spLocks/>
                      </wps:cNvSpPr>
                      <wps:spPr bwMode="auto">
                        <a:xfrm>
                          <a:off x="1050053" y="0"/>
                          <a:ext cx="3416300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6DED7" w14:textId="77777777" w:rsidR="00CE46BE" w:rsidRPr="00FF5DA8" w:rsidRDefault="00CE46BE" w:rsidP="00CE46BE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</w:rPr>
                            </w:pPr>
                            <w:r w:rsidRPr="00FF5DA8">
                              <w:rPr>
                                <w:rFonts w:ascii="Calibri" w:hAnsi="Calibri" w:cs="Calibri"/>
                                <w:sz w:val="32"/>
                              </w:rPr>
                              <w:t>SISTEMA DE GESTIÓN</w:t>
                            </w:r>
                          </w:p>
                          <w:p w14:paraId="1ECFBC71" w14:textId="77777777" w:rsidR="00CE46BE" w:rsidRPr="00FF5DA8" w:rsidRDefault="00CE46BE" w:rsidP="00CE46B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FF5DA8"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27D08D4" w14:textId="77777777" w:rsidR="00CE46BE" w:rsidRDefault="00CE46BE" w:rsidP="00CE46B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FORMATO</w:t>
                            </w:r>
                          </w:p>
                          <w:p w14:paraId="31C87553" w14:textId="77777777" w:rsidR="00CE46BE" w:rsidRPr="00CE46BE" w:rsidRDefault="002F03B6" w:rsidP="00CE46B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ACTA DE INICIO DE CURSO</w:t>
                            </w:r>
                          </w:p>
                          <w:p w14:paraId="7249AF7D" w14:textId="77777777" w:rsidR="00CE46BE" w:rsidRPr="00FF5DA8" w:rsidRDefault="00CE46BE" w:rsidP="00CE46BE">
                            <w:pPr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11261485" name="Text Box 3"/>
                      <wps:cNvSpPr txBox="1">
                        <a:spLocks/>
                      </wps:cNvSpPr>
                      <wps:spPr bwMode="auto">
                        <a:xfrm>
                          <a:off x="4461468" y="0"/>
                          <a:ext cx="113220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2A681" w14:textId="77777777" w:rsidR="00CE46BE" w:rsidRDefault="00F36CA9" w:rsidP="00CE46BE">
                            <w:pPr>
                              <w:jc w:val="center"/>
                            </w:pPr>
                            <w:r w:rsidRPr="00CE46BE"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5598CC97" wp14:editId="61EDAC46">
                                  <wp:extent cx="1001395" cy="664210"/>
                                  <wp:effectExtent l="0" t="0" r="0" b="0"/>
                                  <wp:docPr id="2" name="Imagen 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4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1395" cy="664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108000" rIns="0" bIns="0" anchor="ctr" anchorCtr="0" upright="1">
                        <a:noAutofit/>
                      </wps:bodyPr>
                    </wps:wsp>
                    <wps:wsp>
                      <wps:cNvPr id="1430050306" name="Text Box 4"/>
                      <wps:cNvSpPr txBox="1">
                        <a:spLocks/>
                      </wps:cNvSpPr>
                      <wps:spPr bwMode="auto">
                        <a:xfrm>
                          <a:off x="1049548" y="973904"/>
                          <a:ext cx="3410103" cy="215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0E389" w14:textId="77777777" w:rsidR="00CE46BE" w:rsidRPr="00FF5DA8" w:rsidRDefault="00CE46BE" w:rsidP="00CE46BE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FF5DA8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Fecha de Aprobación:</w:t>
                            </w:r>
                            <w:r w:rsidRPr="00FF5DA8"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 </w:t>
                            </w:r>
                            <w:r w:rsidR="004E4D78">
                              <w:rPr>
                                <w:rFonts w:ascii="Calibri" w:hAnsi="Calibri" w:cs="Calibri"/>
                                <w:sz w:val="22"/>
                              </w:rPr>
                              <w:t>05/AGO/2020</w:t>
                            </w:r>
                          </w:p>
                        </w:txbxContent>
                      </wps:txbx>
                      <wps:bodyPr rot="0" vert="horz" wrap="square" lIns="36000" tIns="36000" rIns="0" bIns="0" anchor="ctr" anchorCtr="0" upright="1">
                        <a:noAutofit/>
                      </wps:bodyPr>
                    </wps:wsp>
                    <wps:wsp>
                      <wps:cNvPr id="641484193" name="Text Box 5"/>
                      <wps:cNvSpPr txBox="1">
                        <a:spLocks/>
                      </wps:cNvSpPr>
                      <wps:spPr bwMode="auto">
                        <a:xfrm>
                          <a:off x="4460560" y="973708"/>
                          <a:ext cx="1132544" cy="21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D99BC" w14:textId="77777777" w:rsidR="00CE46BE" w:rsidRPr="00FF5DA8" w:rsidRDefault="00CE46BE" w:rsidP="00CE46BE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FF5DA8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Código: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4E4D78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PM.</w:t>
                            </w:r>
                            <w:proofErr w:type="gramStart"/>
                            <w:r w:rsidR="004E4D78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DC.F</w:t>
                            </w:r>
                            <w:proofErr w:type="gramEnd"/>
                            <w:r w:rsidR="008D1F25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06</w:t>
                            </w:r>
                          </w:p>
                        </w:txbxContent>
                      </wps:txbx>
                      <wps:bodyPr rot="0" vert="horz" wrap="square" lIns="36000" tIns="36000" rIns="0" bIns="0" anchor="ctr" anchorCtr="0" upright="1">
                        <a:noAutofit/>
                      </wps:bodyPr>
                    </wps:wsp>
                    <wps:wsp>
                      <wps:cNvPr id="934444599" name="Text Box 6"/>
                      <wps:cNvSpPr txBox="1">
                        <a:spLocks/>
                      </wps:cNvSpPr>
                      <wps:spPr bwMode="auto">
                        <a:xfrm>
                          <a:off x="-18435" y="972662"/>
                          <a:ext cx="1067891" cy="2173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F0E84" w14:textId="77777777" w:rsidR="00CE46BE" w:rsidRPr="00FF5DA8" w:rsidRDefault="00CE46BE" w:rsidP="00CE46BE">
                            <w:pPr>
                              <w:jc w:val="center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FF5DA8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Versión: 1.</w:t>
                            </w:r>
                            <w:r w:rsidR="004E4D78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36000" tIns="3600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2006A1" id="7 Grupo" o:spid="_x0000_s1026" style="position:absolute;margin-left:.5pt;margin-top:0;width:452.95pt;height:93.7pt;z-index:251657728;mso-width-relative:margin;mso-height-relative:margin" coordorigin="-184" coordsize="56121,119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-184;width:10679;height:97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">
                <v:path arrowok="t"/>
                <v:textbox inset="0,1mm,0,0">
                  <w:txbxContent>
                    <w:p w14:paraId="0F5357E1" w14:textId="77777777" w:rsidR="00CE46BE" w:rsidRDefault="00F36CA9" w:rsidP="00CE46BE">
                      <w:pPr>
                        <w:jc w:val="center"/>
                      </w:pPr>
                      <w:r w:rsidRPr="00CE46BE"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682C9B90" wp14:editId="1258D8F4">
                            <wp:extent cx="805815" cy="870585"/>
                            <wp:effectExtent l="0" t="0" r="0" b="0"/>
                            <wp:docPr id="1" name="0 Image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0 Imagen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5815" cy="8705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2" o:spid="_x0000_s1028" type="#_x0000_t202" style="position:absolute;left:10500;width:34163;height:97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">
                <v:path arrowok="t"/>
                <v:textbox inset="0,0,0,0">
                  <w:txbxContent>
                    <w:p w14:paraId="564D8B5C" w14:textId="77777777" w:rsidR="00CE46BE" w:rsidRPr="00FF5DA8" w:rsidRDefault="00CE46BE" w:rsidP="00CE46BE">
                      <w:pPr>
                        <w:jc w:val="center"/>
                        <w:rPr>
                          <w:rFonts w:ascii="Calibri" w:hAnsi="Calibri" w:cs="Calibri"/>
                          <w:sz w:val="32"/>
                        </w:rPr>
                      </w:pPr>
                      <w:r w:rsidRPr="00FF5DA8">
                        <w:rPr>
                          <w:rFonts w:ascii="Calibri" w:hAnsi="Calibri" w:cs="Calibri"/>
                          <w:sz w:val="32"/>
                        </w:rPr>
                        <w:t>SISTEMA DE GESTIÓN</w:t>
                      </w:r>
                    </w:p>
                    <w:p w14:paraId="77E830A5" w14:textId="77777777" w:rsidR="00CE46BE" w:rsidRPr="00FF5DA8" w:rsidRDefault="00CE46BE" w:rsidP="00CE46BE">
                      <w:pPr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FF5DA8">
                        <w:rPr>
                          <w:rFonts w:ascii="Calibri" w:hAnsi="Calibri" w:cs="Calibri"/>
                          <w:b/>
                          <w:bCs/>
                        </w:rPr>
                        <w:t xml:space="preserve"> </w:t>
                      </w:r>
                    </w:p>
                    <w:p w14:paraId="219F1D2F" w14:textId="77777777" w:rsidR="00CE46BE" w:rsidRDefault="00CE46BE" w:rsidP="00CE46B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FORMATO</w:t>
                      </w:r>
                    </w:p>
                    <w:p w14:paraId="702F557C" w14:textId="77777777" w:rsidR="00CE46BE" w:rsidRPr="00CE46BE" w:rsidRDefault="002F03B6" w:rsidP="00CE46BE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</w:rPr>
                        <w:t>ACTA DE INICIO DE CURSO</w:t>
                      </w:r>
                    </w:p>
                    <w:p w14:paraId="62EF65D7" w14:textId="77777777" w:rsidR="00CE46BE" w:rsidRPr="00FF5DA8" w:rsidRDefault="00CE46BE" w:rsidP="00CE46BE">
                      <w:pPr>
                        <w:jc w:val="center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  <v:shape id="Text Box 3" o:spid="_x0000_s1029" type="#_x0000_t202" style="position:absolute;left:44614;width:11322;height:97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">
                <v:path arrowok="t"/>
                <v:textbox inset="0,3mm,0,0">
                  <w:txbxContent>
                    <w:p w14:paraId="71A90F11" w14:textId="77777777" w:rsidR="00CE46BE" w:rsidRDefault="00F36CA9" w:rsidP="00CE46BE">
                      <w:pPr>
                        <w:jc w:val="center"/>
                      </w:pPr>
                      <w:r w:rsidRPr="00CE46BE">
                        <w:rPr>
                          <w:noProof/>
                          <w:lang w:val="es-CO" w:eastAsia="es-CO"/>
                        </w:rPr>
                        <w:drawing>
                          <wp:inline distT="0" distB="0" distL="0" distR="0" wp14:anchorId="7587C2DB" wp14:editId="744B50EE">
                            <wp:extent cx="1001395" cy="664210"/>
                            <wp:effectExtent l="0" t="0" r="0" b="0"/>
                            <wp:docPr id="2" name="Imagen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4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1395" cy="664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4" o:spid="_x0000_s1030" type="#_x0000_t202" style="position:absolute;left:10495;top:9739;width:34101;height:21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">
                <v:path arrowok="t"/>
                <v:textbox inset="1mm,1mm,0,0">
                  <w:txbxContent>
                    <w:p w14:paraId="7ACF5B36" w14:textId="77777777" w:rsidR="00CE46BE" w:rsidRPr="00FF5DA8" w:rsidRDefault="00CE46BE" w:rsidP="00CE46BE">
                      <w:pPr>
                        <w:jc w:val="center"/>
                        <w:rPr>
                          <w:rFonts w:ascii="Calibri" w:hAnsi="Calibri" w:cs="Calibri"/>
                          <w:sz w:val="22"/>
                        </w:rPr>
                      </w:pPr>
                      <w:r w:rsidRPr="00FF5DA8">
                        <w:rPr>
                          <w:rFonts w:ascii="Calibri" w:hAnsi="Calibri" w:cs="Calibri"/>
                          <w:b/>
                          <w:sz w:val="22"/>
                        </w:rPr>
                        <w:t>Fecha de Aprobación:</w:t>
                      </w:r>
                      <w:r w:rsidRPr="00FF5DA8">
                        <w:rPr>
                          <w:rFonts w:ascii="Calibri" w:hAnsi="Calibri" w:cs="Calibri"/>
                          <w:sz w:val="22"/>
                        </w:rPr>
                        <w:t xml:space="preserve"> </w:t>
                      </w:r>
                      <w:r w:rsidR="004E4D78">
                        <w:rPr>
                          <w:rFonts w:ascii="Calibri" w:hAnsi="Calibri" w:cs="Calibri"/>
                          <w:sz w:val="22"/>
                        </w:rPr>
                        <w:t>05/AGO/2020</w:t>
                      </w:r>
                    </w:p>
                  </w:txbxContent>
                </v:textbox>
              </v:shape>
              <v:shape id="Text Box 5" o:spid="_x0000_s1031" type="#_x0000_t202" style="position:absolute;left:44605;top:9737;width:11326;height:21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">
                <v:path arrowok="t"/>
                <v:textbox inset="1mm,1mm,0,0">
                  <w:txbxContent>
                    <w:p w14:paraId="78127C81" w14:textId="77777777" w:rsidR="00CE46BE" w:rsidRPr="00FF5DA8" w:rsidRDefault="00CE46BE" w:rsidP="00CE46BE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FF5DA8">
                        <w:rPr>
                          <w:rFonts w:ascii="Calibri" w:hAnsi="Calibri" w:cs="Calibri"/>
                          <w:b/>
                          <w:sz w:val="22"/>
                        </w:rPr>
                        <w:t>Código:</w:t>
                      </w: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  <w:r w:rsidR="004E4D78">
                        <w:rPr>
                          <w:rFonts w:ascii="Calibri" w:hAnsi="Calibri" w:cs="Calibri"/>
                          <w:b/>
                          <w:sz w:val="22"/>
                        </w:rPr>
                        <w:t>PM.</w:t>
                      </w:r>
                      <w:proofErr w:type="gramStart"/>
                      <w:r w:rsidR="004E4D78">
                        <w:rPr>
                          <w:rFonts w:ascii="Calibri" w:hAnsi="Calibri" w:cs="Calibri"/>
                          <w:b/>
                          <w:sz w:val="22"/>
                        </w:rPr>
                        <w:t>DC.F</w:t>
                      </w:r>
                      <w:proofErr w:type="gramEnd"/>
                      <w:r w:rsidR="008D1F25">
                        <w:rPr>
                          <w:rFonts w:ascii="Calibri" w:hAnsi="Calibri" w:cs="Calibri"/>
                          <w:b/>
                          <w:sz w:val="22"/>
                        </w:rPr>
                        <w:t>06</w:t>
                      </w:r>
                    </w:p>
                  </w:txbxContent>
                </v:textbox>
              </v:shape>
              <v:shape id="Text Box 6" o:spid="_x0000_s1032" type="#_x0000_t202" style="position:absolute;left:-184;top:9726;width:10678;height:21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">
                <v:path arrowok="t"/>
                <v:textbox inset="1mm,1mm,0,0">
                  <w:txbxContent>
                    <w:p w14:paraId="2F67FE5C" w14:textId="77777777" w:rsidR="00CE46BE" w:rsidRPr="00FF5DA8" w:rsidRDefault="00CE46BE" w:rsidP="00CE46BE">
                      <w:pPr>
                        <w:jc w:val="center"/>
                        <w:rPr>
                          <w:rFonts w:ascii="Calibri" w:hAnsi="Calibri" w:cs="Calibri"/>
                          <w:sz w:val="22"/>
                        </w:rPr>
                      </w:pPr>
                      <w:r w:rsidRPr="00FF5DA8">
                        <w:rPr>
                          <w:rFonts w:ascii="Calibri" w:hAnsi="Calibri" w:cs="Calibri"/>
                          <w:b/>
                          <w:sz w:val="22"/>
                        </w:rPr>
                        <w:t>Versión: 1.</w:t>
                      </w:r>
                      <w:r w:rsidR="004E4D78">
                        <w:rPr>
                          <w:rFonts w:ascii="Calibri" w:hAnsi="Calibri" w:cs="Calibri"/>
                          <w:b/>
                          <w:sz w:val="22"/>
                        </w:rPr>
                        <w:t>0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2D58"/>
    <w:multiLevelType w:val="hybridMultilevel"/>
    <w:tmpl w:val="6A5A7F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64F20"/>
    <w:multiLevelType w:val="hybridMultilevel"/>
    <w:tmpl w:val="9F9E11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64D11"/>
    <w:multiLevelType w:val="hybridMultilevel"/>
    <w:tmpl w:val="A4562588"/>
    <w:lvl w:ilvl="0" w:tplc="75361E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143552"/>
    <w:multiLevelType w:val="hybridMultilevel"/>
    <w:tmpl w:val="9042B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6483E"/>
    <w:multiLevelType w:val="hybridMultilevel"/>
    <w:tmpl w:val="796E0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46B28"/>
    <w:multiLevelType w:val="hybridMultilevel"/>
    <w:tmpl w:val="5BE021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276A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6503ECC"/>
    <w:multiLevelType w:val="hybridMultilevel"/>
    <w:tmpl w:val="8E26EF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3921E2"/>
    <w:multiLevelType w:val="hybridMultilevel"/>
    <w:tmpl w:val="576C50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F2D69"/>
    <w:multiLevelType w:val="hybridMultilevel"/>
    <w:tmpl w:val="97DA00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5254E"/>
    <w:multiLevelType w:val="hybridMultilevel"/>
    <w:tmpl w:val="D91476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51A2E"/>
    <w:multiLevelType w:val="hybridMultilevel"/>
    <w:tmpl w:val="9932B0E0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1EF6923"/>
    <w:multiLevelType w:val="hybridMultilevel"/>
    <w:tmpl w:val="86EC8DA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07E59"/>
    <w:multiLevelType w:val="hybridMultilevel"/>
    <w:tmpl w:val="0C5CA98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53DA2"/>
    <w:multiLevelType w:val="hybridMultilevel"/>
    <w:tmpl w:val="6C4AB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407F5"/>
    <w:multiLevelType w:val="hybridMultilevel"/>
    <w:tmpl w:val="C1F09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4567F"/>
    <w:multiLevelType w:val="hybridMultilevel"/>
    <w:tmpl w:val="310AC0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9274161">
    <w:abstractNumId w:val="13"/>
  </w:num>
  <w:num w:numId="2" w16cid:durableId="1841311362">
    <w:abstractNumId w:val="12"/>
  </w:num>
  <w:num w:numId="3" w16cid:durableId="1975912176">
    <w:abstractNumId w:val="11"/>
  </w:num>
  <w:num w:numId="4" w16cid:durableId="1581019040">
    <w:abstractNumId w:val="1"/>
  </w:num>
  <w:num w:numId="5" w16cid:durableId="565728980">
    <w:abstractNumId w:val="2"/>
  </w:num>
  <w:num w:numId="6" w16cid:durableId="986712700">
    <w:abstractNumId w:val="10"/>
  </w:num>
  <w:num w:numId="7" w16cid:durableId="1792094436">
    <w:abstractNumId w:val="6"/>
  </w:num>
  <w:num w:numId="8" w16cid:durableId="1659378575">
    <w:abstractNumId w:val="8"/>
  </w:num>
  <w:num w:numId="9" w16cid:durableId="1975089876">
    <w:abstractNumId w:val="9"/>
  </w:num>
  <w:num w:numId="10" w16cid:durableId="2013797947">
    <w:abstractNumId w:val="7"/>
  </w:num>
  <w:num w:numId="11" w16cid:durableId="1825046551">
    <w:abstractNumId w:val="5"/>
  </w:num>
  <w:num w:numId="12" w16cid:durableId="813302432">
    <w:abstractNumId w:val="16"/>
  </w:num>
  <w:num w:numId="13" w16cid:durableId="1972400516">
    <w:abstractNumId w:val="14"/>
  </w:num>
  <w:num w:numId="14" w16cid:durableId="906454098">
    <w:abstractNumId w:val="4"/>
  </w:num>
  <w:num w:numId="15" w16cid:durableId="1621960411">
    <w:abstractNumId w:val="15"/>
  </w:num>
  <w:num w:numId="16" w16cid:durableId="1758818711">
    <w:abstractNumId w:val="0"/>
  </w:num>
  <w:num w:numId="17" w16cid:durableId="19974954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E58"/>
    <w:rsid w:val="00003273"/>
    <w:rsid w:val="00007353"/>
    <w:rsid w:val="00007497"/>
    <w:rsid w:val="00013EDF"/>
    <w:rsid w:val="00017F05"/>
    <w:rsid w:val="000200E5"/>
    <w:rsid w:val="0002364B"/>
    <w:rsid w:val="00026F4A"/>
    <w:rsid w:val="00031C79"/>
    <w:rsid w:val="00033A36"/>
    <w:rsid w:val="0003624B"/>
    <w:rsid w:val="00041F85"/>
    <w:rsid w:val="000420AF"/>
    <w:rsid w:val="0004785C"/>
    <w:rsid w:val="000500DF"/>
    <w:rsid w:val="0005372C"/>
    <w:rsid w:val="00053DC4"/>
    <w:rsid w:val="00066DEF"/>
    <w:rsid w:val="0007089F"/>
    <w:rsid w:val="00071067"/>
    <w:rsid w:val="00073096"/>
    <w:rsid w:val="00073463"/>
    <w:rsid w:val="00083131"/>
    <w:rsid w:val="00086FE8"/>
    <w:rsid w:val="0008749C"/>
    <w:rsid w:val="00092C50"/>
    <w:rsid w:val="000A0092"/>
    <w:rsid w:val="000A55C6"/>
    <w:rsid w:val="000A5637"/>
    <w:rsid w:val="000A710D"/>
    <w:rsid w:val="000B527B"/>
    <w:rsid w:val="000B65B2"/>
    <w:rsid w:val="000B7885"/>
    <w:rsid w:val="000C66CC"/>
    <w:rsid w:val="000D5489"/>
    <w:rsid w:val="000D5A36"/>
    <w:rsid w:val="000D7F0D"/>
    <w:rsid w:val="000E01F3"/>
    <w:rsid w:val="000E1348"/>
    <w:rsid w:val="000E2944"/>
    <w:rsid w:val="000F4070"/>
    <w:rsid w:val="000F592A"/>
    <w:rsid w:val="00102A2B"/>
    <w:rsid w:val="00107FA1"/>
    <w:rsid w:val="00110214"/>
    <w:rsid w:val="001125F6"/>
    <w:rsid w:val="00112937"/>
    <w:rsid w:val="00113081"/>
    <w:rsid w:val="00120024"/>
    <w:rsid w:val="001379F3"/>
    <w:rsid w:val="00145A5C"/>
    <w:rsid w:val="0014767F"/>
    <w:rsid w:val="001534A1"/>
    <w:rsid w:val="0016491F"/>
    <w:rsid w:val="00164C8C"/>
    <w:rsid w:val="001675EF"/>
    <w:rsid w:val="00171FD8"/>
    <w:rsid w:val="00172F20"/>
    <w:rsid w:val="00176D14"/>
    <w:rsid w:val="00176FF4"/>
    <w:rsid w:val="00177715"/>
    <w:rsid w:val="00182C59"/>
    <w:rsid w:val="001906CE"/>
    <w:rsid w:val="00192832"/>
    <w:rsid w:val="00195226"/>
    <w:rsid w:val="001953B1"/>
    <w:rsid w:val="001A1413"/>
    <w:rsid w:val="001A38C0"/>
    <w:rsid w:val="001A7530"/>
    <w:rsid w:val="001B35E5"/>
    <w:rsid w:val="001B4A97"/>
    <w:rsid w:val="001C2145"/>
    <w:rsid w:val="001D2B11"/>
    <w:rsid w:val="001D764C"/>
    <w:rsid w:val="001E1F3B"/>
    <w:rsid w:val="001F26AA"/>
    <w:rsid w:val="001F4234"/>
    <w:rsid w:val="001F6B10"/>
    <w:rsid w:val="00201FC2"/>
    <w:rsid w:val="002039C8"/>
    <w:rsid w:val="00203FED"/>
    <w:rsid w:val="002054D5"/>
    <w:rsid w:val="00210CD0"/>
    <w:rsid w:val="002151FC"/>
    <w:rsid w:val="00217862"/>
    <w:rsid w:val="00217972"/>
    <w:rsid w:val="002179CE"/>
    <w:rsid w:val="0022585B"/>
    <w:rsid w:val="002300B6"/>
    <w:rsid w:val="00233E68"/>
    <w:rsid w:val="002354E1"/>
    <w:rsid w:val="00245073"/>
    <w:rsid w:val="00257B25"/>
    <w:rsid w:val="00260AC5"/>
    <w:rsid w:val="00261B53"/>
    <w:rsid w:val="0026294E"/>
    <w:rsid w:val="002826C8"/>
    <w:rsid w:val="00283C21"/>
    <w:rsid w:val="0028400C"/>
    <w:rsid w:val="002846F4"/>
    <w:rsid w:val="00284F25"/>
    <w:rsid w:val="002857A3"/>
    <w:rsid w:val="00285C60"/>
    <w:rsid w:val="00291867"/>
    <w:rsid w:val="00293F4C"/>
    <w:rsid w:val="00293F97"/>
    <w:rsid w:val="00294737"/>
    <w:rsid w:val="00297E4E"/>
    <w:rsid w:val="002A10AD"/>
    <w:rsid w:val="002A122E"/>
    <w:rsid w:val="002A2B2A"/>
    <w:rsid w:val="002B0998"/>
    <w:rsid w:val="002C43FE"/>
    <w:rsid w:val="002C5D27"/>
    <w:rsid w:val="002C6F16"/>
    <w:rsid w:val="002D025E"/>
    <w:rsid w:val="002D334A"/>
    <w:rsid w:val="002E124F"/>
    <w:rsid w:val="002E25D5"/>
    <w:rsid w:val="002E33D6"/>
    <w:rsid w:val="002F03B6"/>
    <w:rsid w:val="002F077D"/>
    <w:rsid w:val="002F2230"/>
    <w:rsid w:val="002F3D64"/>
    <w:rsid w:val="00302B49"/>
    <w:rsid w:val="003032DE"/>
    <w:rsid w:val="003043C8"/>
    <w:rsid w:val="003049BA"/>
    <w:rsid w:val="00306F4E"/>
    <w:rsid w:val="00310A50"/>
    <w:rsid w:val="00312BA9"/>
    <w:rsid w:val="003133E8"/>
    <w:rsid w:val="00316755"/>
    <w:rsid w:val="00320B38"/>
    <w:rsid w:val="00326663"/>
    <w:rsid w:val="0032676D"/>
    <w:rsid w:val="00330112"/>
    <w:rsid w:val="0033096B"/>
    <w:rsid w:val="0033337D"/>
    <w:rsid w:val="00336327"/>
    <w:rsid w:val="00337EDC"/>
    <w:rsid w:val="003478C0"/>
    <w:rsid w:val="003501AD"/>
    <w:rsid w:val="003544D6"/>
    <w:rsid w:val="00354B0A"/>
    <w:rsid w:val="0035599F"/>
    <w:rsid w:val="00356AA5"/>
    <w:rsid w:val="00361126"/>
    <w:rsid w:val="00364901"/>
    <w:rsid w:val="00366944"/>
    <w:rsid w:val="0037178D"/>
    <w:rsid w:val="00371E1C"/>
    <w:rsid w:val="00376B78"/>
    <w:rsid w:val="00376EFF"/>
    <w:rsid w:val="00385CB3"/>
    <w:rsid w:val="00386D50"/>
    <w:rsid w:val="00387A0D"/>
    <w:rsid w:val="003A089A"/>
    <w:rsid w:val="003A10AE"/>
    <w:rsid w:val="003B050D"/>
    <w:rsid w:val="003B518B"/>
    <w:rsid w:val="003B53A6"/>
    <w:rsid w:val="003B66B6"/>
    <w:rsid w:val="003C2FDD"/>
    <w:rsid w:val="003C3587"/>
    <w:rsid w:val="003D22AA"/>
    <w:rsid w:val="003D473D"/>
    <w:rsid w:val="003D4995"/>
    <w:rsid w:val="003D6704"/>
    <w:rsid w:val="003D7A24"/>
    <w:rsid w:val="003D7D10"/>
    <w:rsid w:val="003E484B"/>
    <w:rsid w:val="003F1A52"/>
    <w:rsid w:val="003F222E"/>
    <w:rsid w:val="003F290E"/>
    <w:rsid w:val="0040064B"/>
    <w:rsid w:val="00404329"/>
    <w:rsid w:val="00404351"/>
    <w:rsid w:val="004146CF"/>
    <w:rsid w:val="00415AC2"/>
    <w:rsid w:val="00420A39"/>
    <w:rsid w:val="00422AB3"/>
    <w:rsid w:val="0042694F"/>
    <w:rsid w:val="00426F6E"/>
    <w:rsid w:val="00431A5C"/>
    <w:rsid w:val="00435BF5"/>
    <w:rsid w:val="0044075B"/>
    <w:rsid w:val="00442BA8"/>
    <w:rsid w:val="00445DB0"/>
    <w:rsid w:val="0044785E"/>
    <w:rsid w:val="00451E74"/>
    <w:rsid w:val="00455548"/>
    <w:rsid w:val="00455E38"/>
    <w:rsid w:val="00463480"/>
    <w:rsid w:val="00463FBF"/>
    <w:rsid w:val="00464273"/>
    <w:rsid w:val="00465DB3"/>
    <w:rsid w:val="00470177"/>
    <w:rsid w:val="00477F9A"/>
    <w:rsid w:val="00484D85"/>
    <w:rsid w:val="0049301F"/>
    <w:rsid w:val="004956DC"/>
    <w:rsid w:val="0049777B"/>
    <w:rsid w:val="004A4EEF"/>
    <w:rsid w:val="004B4087"/>
    <w:rsid w:val="004C2AD4"/>
    <w:rsid w:val="004C2DD3"/>
    <w:rsid w:val="004D501E"/>
    <w:rsid w:val="004D68CB"/>
    <w:rsid w:val="004D695B"/>
    <w:rsid w:val="004E37CE"/>
    <w:rsid w:val="004E4D78"/>
    <w:rsid w:val="004F7109"/>
    <w:rsid w:val="005029A0"/>
    <w:rsid w:val="00502B57"/>
    <w:rsid w:val="00503550"/>
    <w:rsid w:val="00503DD0"/>
    <w:rsid w:val="0050450A"/>
    <w:rsid w:val="005045B5"/>
    <w:rsid w:val="005072B4"/>
    <w:rsid w:val="00510935"/>
    <w:rsid w:val="005151E4"/>
    <w:rsid w:val="00524173"/>
    <w:rsid w:val="0052736E"/>
    <w:rsid w:val="005275A7"/>
    <w:rsid w:val="0053616B"/>
    <w:rsid w:val="00536D87"/>
    <w:rsid w:val="005441A2"/>
    <w:rsid w:val="00552ECE"/>
    <w:rsid w:val="005535A1"/>
    <w:rsid w:val="00555074"/>
    <w:rsid w:val="00562028"/>
    <w:rsid w:val="00562554"/>
    <w:rsid w:val="0056384E"/>
    <w:rsid w:val="005647BE"/>
    <w:rsid w:val="00566C20"/>
    <w:rsid w:val="00570AA7"/>
    <w:rsid w:val="005769C2"/>
    <w:rsid w:val="005826FC"/>
    <w:rsid w:val="005A038D"/>
    <w:rsid w:val="005A1E36"/>
    <w:rsid w:val="005A7F8E"/>
    <w:rsid w:val="005A7FDC"/>
    <w:rsid w:val="005B2B9E"/>
    <w:rsid w:val="005C1E3D"/>
    <w:rsid w:val="005C365C"/>
    <w:rsid w:val="005C578D"/>
    <w:rsid w:val="005D07DC"/>
    <w:rsid w:val="005D50F4"/>
    <w:rsid w:val="005D774D"/>
    <w:rsid w:val="005D789D"/>
    <w:rsid w:val="005E49A7"/>
    <w:rsid w:val="005F36B4"/>
    <w:rsid w:val="005F5B24"/>
    <w:rsid w:val="00601478"/>
    <w:rsid w:val="006020BB"/>
    <w:rsid w:val="0060269E"/>
    <w:rsid w:val="00604930"/>
    <w:rsid w:val="00605D68"/>
    <w:rsid w:val="00605E97"/>
    <w:rsid w:val="00611D8D"/>
    <w:rsid w:val="00612591"/>
    <w:rsid w:val="00624C01"/>
    <w:rsid w:val="00634B93"/>
    <w:rsid w:val="00635A90"/>
    <w:rsid w:val="00640EE0"/>
    <w:rsid w:val="00641B5B"/>
    <w:rsid w:val="00645339"/>
    <w:rsid w:val="00647269"/>
    <w:rsid w:val="006547EB"/>
    <w:rsid w:val="00657379"/>
    <w:rsid w:val="00663192"/>
    <w:rsid w:val="0067014E"/>
    <w:rsid w:val="00671030"/>
    <w:rsid w:val="00672045"/>
    <w:rsid w:val="00673621"/>
    <w:rsid w:val="0067541E"/>
    <w:rsid w:val="006869E5"/>
    <w:rsid w:val="00690853"/>
    <w:rsid w:val="00697A48"/>
    <w:rsid w:val="006A788A"/>
    <w:rsid w:val="006B34C3"/>
    <w:rsid w:val="006B75EC"/>
    <w:rsid w:val="006C2C3F"/>
    <w:rsid w:val="006C7710"/>
    <w:rsid w:val="006D1A64"/>
    <w:rsid w:val="006D35C2"/>
    <w:rsid w:val="006D5798"/>
    <w:rsid w:val="006E0FA9"/>
    <w:rsid w:val="006E6680"/>
    <w:rsid w:val="006F575C"/>
    <w:rsid w:val="00700EE7"/>
    <w:rsid w:val="00701333"/>
    <w:rsid w:val="00707258"/>
    <w:rsid w:val="00707480"/>
    <w:rsid w:val="007136CB"/>
    <w:rsid w:val="0072115F"/>
    <w:rsid w:val="00721E2A"/>
    <w:rsid w:val="00723AF6"/>
    <w:rsid w:val="00724BFA"/>
    <w:rsid w:val="00727A4F"/>
    <w:rsid w:val="007311D4"/>
    <w:rsid w:val="00734FE1"/>
    <w:rsid w:val="0073505B"/>
    <w:rsid w:val="007365DE"/>
    <w:rsid w:val="00736AE1"/>
    <w:rsid w:val="007436FB"/>
    <w:rsid w:val="0074724D"/>
    <w:rsid w:val="00750223"/>
    <w:rsid w:val="007550A8"/>
    <w:rsid w:val="00755FFC"/>
    <w:rsid w:val="007606F9"/>
    <w:rsid w:val="007749C1"/>
    <w:rsid w:val="0077601F"/>
    <w:rsid w:val="007821FD"/>
    <w:rsid w:val="007852BC"/>
    <w:rsid w:val="00785FE0"/>
    <w:rsid w:val="00787734"/>
    <w:rsid w:val="00793909"/>
    <w:rsid w:val="00795E0B"/>
    <w:rsid w:val="00796CEF"/>
    <w:rsid w:val="007A56BE"/>
    <w:rsid w:val="007A7F99"/>
    <w:rsid w:val="007B254E"/>
    <w:rsid w:val="007C045E"/>
    <w:rsid w:val="007C69E3"/>
    <w:rsid w:val="007D3A55"/>
    <w:rsid w:val="007D4EF7"/>
    <w:rsid w:val="007F0FF5"/>
    <w:rsid w:val="007F3A5E"/>
    <w:rsid w:val="007F4A99"/>
    <w:rsid w:val="00806213"/>
    <w:rsid w:val="00806EC0"/>
    <w:rsid w:val="00807040"/>
    <w:rsid w:val="00807868"/>
    <w:rsid w:val="00811E27"/>
    <w:rsid w:val="00815DBE"/>
    <w:rsid w:val="00820E68"/>
    <w:rsid w:val="00823FBC"/>
    <w:rsid w:val="00826791"/>
    <w:rsid w:val="00830A20"/>
    <w:rsid w:val="00832088"/>
    <w:rsid w:val="00833D83"/>
    <w:rsid w:val="00834D32"/>
    <w:rsid w:val="008371D0"/>
    <w:rsid w:val="008405C5"/>
    <w:rsid w:val="008426CA"/>
    <w:rsid w:val="0084468B"/>
    <w:rsid w:val="00860CA7"/>
    <w:rsid w:val="00861F38"/>
    <w:rsid w:val="00870AE4"/>
    <w:rsid w:val="00873632"/>
    <w:rsid w:val="008810C3"/>
    <w:rsid w:val="008852D4"/>
    <w:rsid w:val="00887DE9"/>
    <w:rsid w:val="00887DFC"/>
    <w:rsid w:val="00887E30"/>
    <w:rsid w:val="00892B77"/>
    <w:rsid w:val="00893765"/>
    <w:rsid w:val="00896009"/>
    <w:rsid w:val="00897FA6"/>
    <w:rsid w:val="008B3BE9"/>
    <w:rsid w:val="008B3D72"/>
    <w:rsid w:val="008B7BAD"/>
    <w:rsid w:val="008C1ED0"/>
    <w:rsid w:val="008C65BA"/>
    <w:rsid w:val="008D12B8"/>
    <w:rsid w:val="008D1F25"/>
    <w:rsid w:val="008D5CE9"/>
    <w:rsid w:val="008E06DF"/>
    <w:rsid w:val="008E7953"/>
    <w:rsid w:val="008F1852"/>
    <w:rsid w:val="008F241B"/>
    <w:rsid w:val="0090115C"/>
    <w:rsid w:val="00902AB8"/>
    <w:rsid w:val="009030F2"/>
    <w:rsid w:val="00905749"/>
    <w:rsid w:val="009113AD"/>
    <w:rsid w:val="00912D17"/>
    <w:rsid w:val="00915635"/>
    <w:rsid w:val="00915B67"/>
    <w:rsid w:val="009239A4"/>
    <w:rsid w:val="00925D2F"/>
    <w:rsid w:val="00930ADE"/>
    <w:rsid w:val="0093518C"/>
    <w:rsid w:val="00942963"/>
    <w:rsid w:val="00945EBA"/>
    <w:rsid w:val="009462BB"/>
    <w:rsid w:val="0094638D"/>
    <w:rsid w:val="00947787"/>
    <w:rsid w:val="00950711"/>
    <w:rsid w:val="00951B4A"/>
    <w:rsid w:val="009540A8"/>
    <w:rsid w:val="009555D4"/>
    <w:rsid w:val="009557FE"/>
    <w:rsid w:val="00962E1B"/>
    <w:rsid w:val="00962ED4"/>
    <w:rsid w:val="009657E5"/>
    <w:rsid w:val="00966E30"/>
    <w:rsid w:val="00967D18"/>
    <w:rsid w:val="009721D7"/>
    <w:rsid w:val="00980939"/>
    <w:rsid w:val="00981EF8"/>
    <w:rsid w:val="00983770"/>
    <w:rsid w:val="00987DD5"/>
    <w:rsid w:val="00990CA0"/>
    <w:rsid w:val="00993C86"/>
    <w:rsid w:val="009971BF"/>
    <w:rsid w:val="009972A9"/>
    <w:rsid w:val="009A27E3"/>
    <w:rsid w:val="009A2948"/>
    <w:rsid w:val="009A2D5B"/>
    <w:rsid w:val="009A3C65"/>
    <w:rsid w:val="009A78F7"/>
    <w:rsid w:val="009B481F"/>
    <w:rsid w:val="009C2C21"/>
    <w:rsid w:val="009C42C6"/>
    <w:rsid w:val="009C73E4"/>
    <w:rsid w:val="009D0CCA"/>
    <w:rsid w:val="009D49F5"/>
    <w:rsid w:val="009D7604"/>
    <w:rsid w:val="009E4D71"/>
    <w:rsid w:val="009E579C"/>
    <w:rsid w:val="009E5F6E"/>
    <w:rsid w:val="009F33C2"/>
    <w:rsid w:val="009F408D"/>
    <w:rsid w:val="009F4497"/>
    <w:rsid w:val="009F5D01"/>
    <w:rsid w:val="009F7852"/>
    <w:rsid w:val="00A02D92"/>
    <w:rsid w:val="00A1025D"/>
    <w:rsid w:val="00A11717"/>
    <w:rsid w:val="00A14EC4"/>
    <w:rsid w:val="00A16EAB"/>
    <w:rsid w:val="00A16F20"/>
    <w:rsid w:val="00A2337E"/>
    <w:rsid w:val="00A238E7"/>
    <w:rsid w:val="00A34309"/>
    <w:rsid w:val="00A44060"/>
    <w:rsid w:val="00A46637"/>
    <w:rsid w:val="00A517FC"/>
    <w:rsid w:val="00A54919"/>
    <w:rsid w:val="00A5617A"/>
    <w:rsid w:val="00A63685"/>
    <w:rsid w:val="00A65DAF"/>
    <w:rsid w:val="00A67279"/>
    <w:rsid w:val="00A75B25"/>
    <w:rsid w:val="00A80240"/>
    <w:rsid w:val="00A80BE0"/>
    <w:rsid w:val="00A82C92"/>
    <w:rsid w:val="00A85786"/>
    <w:rsid w:val="00A87A9F"/>
    <w:rsid w:val="00A90078"/>
    <w:rsid w:val="00A91604"/>
    <w:rsid w:val="00A938AB"/>
    <w:rsid w:val="00A953F0"/>
    <w:rsid w:val="00A9613D"/>
    <w:rsid w:val="00A96B80"/>
    <w:rsid w:val="00A96EA3"/>
    <w:rsid w:val="00AA144A"/>
    <w:rsid w:val="00AB3661"/>
    <w:rsid w:val="00AB3CB2"/>
    <w:rsid w:val="00AC1B02"/>
    <w:rsid w:val="00AC3038"/>
    <w:rsid w:val="00AC6584"/>
    <w:rsid w:val="00AD13EF"/>
    <w:rsid w:val="00AE3064"/>
    <w:rsid w:val="00AE7AE9"/>
    <w:rsid w:val="00AF66C1"/>
    <w:rsid w:val="00B04B3D"/>
    <w:rsid w:val="00B054D4"/>
    <w:rsid w:val="00B06FF7"/>
    <w:rsid w:val="00B31591"/>
    <w:rsid w:val="00B327B0"/>
    <w:rsid w:val="00B3301E"/>
    <w:rsid w:val="00B41EE1"/>
    <w:rsid w:val="00B453D0"/>
    <w:rsid w:val="00B50CD2"/>
    <w:rsid w:val="00B5122E"/>
    <w:rsid w:val="00B52A3A"/>
    <w:rsid w:val="00B52E58"/>
    <w:rsid w:val="00B6444F"/>
    <w:rsid w:val="00B66842"/>
    <w:rsid w:val="00B701B3"/>
    <w:rsid w:val="00B85884"/>
    <w:rsid w:val="00B9129F"/>
    <w:rsid w:val="00B9138F"/>
    <w:rsid w:val="00BA6B23"/>
    <w:rsid w:val="00BA6E89"/>
    <w:rsid w:val="00BA71DC"/>
    <w:rsid w:val="00BB0FA6"/>
    <w:rsid w:val="00BB177B"/>
    <w:rsid w:val="00BB6AA8"/>
    <w:rsid w:val="00BC1E98"/>
    <w:rsid w:val="00BC3613"/>
    <w:rsid w:val="00BC36AB"/>
    <w:rsid w:val="00BD07B8"/>
    <w:rsid w:val="00BD4788"/>
    <w:rsid w:val="00BD5EC0"/>
    <w:rsid w:val="00BE19B9"/>
    <w:rsid w:val="00BE1AC6"/>
    <w:rsid w:val="00BE259C"/>
    <w:rsid w:val="00BE69FF"/>
    <w:rsid w:val="00BE764A"/>
    <w:rsid w:val="00BF4054"/>
    <w:rsid w:val="00BF518F"/>
    <w:rsid w:val="00BF53B9"/>
    <w:rsid w:val="00C06FEB"/>
    <w:rsid w:val="00C07AC8"/>
    <w:rsid w:val="00C12443"/>
    <w:rsid w:val="00C14F82"/>
    <w:rsid w:val="00C204B1"/>
    <w:rsid w:val="00C219D2"/>
    <w:rsid w:val="00C23C92"/>
    <w:rsid w:val="00C2488D"/>
    <w:rsid w:val="00C26C85"/>
    <w:rsid w:val="00C277CC"/>
    <w:rsid w:val="00C302A1"/>
    <w:rsid w:val="00C30CCB"/>
    <w:rsid w:val="00C31F70"/>
    <w:rsid w:val="00C33CB3"/>
    <w:rsid w:val="00C35C10"/>
    <w:rsid w:val="00C4236C"/>
    <w:rsid w:val="00C45A68"/>
    <w:rsid w:val="00C520E0"/>
    <w:rsid w:val="00C630DC"/>
    <w:rsid w:val="00C66293"/>
    <w:rsid w:val="00C71BF8"/>
    <w:rsid w:val="00C7571E"/>
    <w:rsid w:val="00C800B8"/>
    <w:rsid w:val="00C8100B"/>
    <w:rsid w:val="00C8250F"/>
    <w:rsid w:val="00C82C06"/>
    <w:rsid w:val="00C855A8"/>
    <w:rsid w:val="00C87716"/>
    <w:rsid w:val="00C910A0"/>
    <w:rsid w:val="00C93659"/>
    <w:rsid w:val="00C94196"/>
    <w:rsid w:val="00C97669"/>
    <w:rsid w:val="00C9776C"/>
    <w:rsid w:val="00CA4495"/>
    <w:rsid w:val="00CA788A"/>
    <w:rsid w:val="00CB6A28"/>
    <w:rsid w:val="00CC5ADD"/>
    <w:rsid w:val="00CD2166"/>
    <w:rsid w:val="00CD63AC"/>
    <w:rsid w:val="00CE0F9C"/>
    <w:rsid w:val="00CE46BE"/>
    <w:rsid w:val="00CE5E76"/>
    <w:rsid w:val="00CF17B3"/>
    <w:rsid w:val="00CF228F"/>
    <w:rsid w:val="00CF575A"/>
    <w:rsid w:val="00D03B1C"/>
    <w:rsid w:val="00D052BD"/>
    <w:rsid w:val="00D16E8B"/>
    <w:rsid w:val="00D201B7"/>
    <w:rsid w:val="00D22E21"/>
    <w:rsid w:val="00D23CD8"/>
    <w:rsid w:val="00D2483B"/>
    <w:rsid w:val="00D25BED"/>
    <w:rsid w:val="00D26841"/>
    <w:rsid w:val="00D30CF2"/>
    <w:rsid w:val="00D30E90"/>
    <w:rsid w:val="00D321E1"/>
    <w:rsid w:val="00D42071"/>
    <w:rsid w:val="00D46F37"/>
    <w:rsid w:val="00D51A2C"/>
    <w:rsid w:val="00D53C2F"/>
    <w:rsid w:val="00D55FA1"/>
    <w:rsid w:val="00D56EFC"/>
    <w:rsid w:val="00D6211E"/>
    <w:rsid w:val="00D67FD7"/>
    <w:rsid w:val="00D730CD"/>
    <w:rsid w:val="00D77423"/>
    <w:rsid w:val="00D81F28"/>
    <w:rsid w:val="00D8513F"/>
    <w:rsid w:val="00D86DC1"/>
    <w:rsid w:val="00D91806"/>
    <w:rsid w:val="00D966D0"/>
    <w:rsid w:val="00D97327"/>
    <w:rsid w:val="00DA0161"/>
    <w:rsid w:val="00DA260D"/>
    <w:rsid w:val="00DA33E9"/>
    <w:rsid w:val="00DA7EEE"/>
    <w:rsid w:val="00DB3B53"/>
    <w:rsid w:val="00DB62BA"/>
    <w:rsid w:val="00DC061C"/>
    <w:rsid w:val="00DC6BDF"/>
    <w:rsid w:val="00DC6BFB"/>
    <w:rsid w:val="00DD224C"/>
    <w:rsid w:val="00DD5458"/>
    <w:rsid w:val="00DE04C3"/>
    <w:rsid w:val="00DE2ABD"/>
    <w:rsid w:val="00DF2BC4"/>
    <w:rsid w:val="00DF4CDE"/>
    <w:rsid w:val="00E14FAF"/>
    <w:rsid w:val="00E24CCA"/>
    <w:rsid w:val="00E27C1F"/>
    <w:rsid w:val="00E34E5E"/>
    <w:rsid w:val="00E3640F"/>
    <w:rsid w:val="00E37FF3"/>
    <w:rsid w:val="00E44ECE"/>
    <w:rsid w:val="00E45C2D"/>
    <w:rsid w:val="00E50E8E"/>
    <w:rsid w:val="00E529FB"/>
    <w:rsid w:val="00E554FC"/>
    <w:rsid w:val="00E55F3C"/>
    <w:rsid w:val="00E569D7"/>
    <w:rsid w:val="00E61969"/>
    <w:rsid w:val="00E62704"/>
    <w:rsid w:val="00E76468"/>
    <w:rsid w:val="00E8127E"/>
    <w:rsid w:val="00E83238"/>
    <w:rsid w:val="00EA123D"/>
    <w:rsid w:val="00EA7ACC"/>
    <w:rsid w:val="00EB1F87"/>
    <w:rsid w:val="00EB6A06"/>
    <w:rsid w:val="00EC216D"/>
    <w:rsid w:val="00EC39D0"/>
    <w:rsid w:val="00EC4448"/>
    <w:rsid w:val="00EC454E"/>
    <w:rsid w:val="00EC69A5"/>
    <w:rsid w:val="00ED189A"/>
    <w:rsid w:val="00ED2576"/>
    <w:rsid w:val="00ED39CB"/>
    <w:rsid w:val="00ED4D5F"/>
    <w:rsid w:val="00ED5C0E"/>
    <w:rsid w:val="00EE02FC"/>
    <w:rsid w:val="00EE3B69"/>
    <w:rsid w:val="00EE3F9B"/>
    <w:rsid w:val="00EE553E"/>
    <w:rsid w:val="00EF2996"/>
    <w:rsid w:val="00EF29CE"/>
    <w:rsid w:val="00EF5F22"/>
    <w:rsid w:val="00EF6FFC"/>
    <w:rsid w:val="00EF7DE0"/>
    <w:rsid w:val="00F01A98"/>
    <w:rsid w:val="00F03EFB"/>
    <w:rsid w:val="00F04B40"/>
    <w:rsid w:val="00F06714"/>
    <w:rsid w:val="00F1060E"/>
    <w:rsid w:val="00F1329E"/>
    <w:rsid w:val="00F13EF6"/>
    <w:rsid w:val="00F14DA4"/>
    <w:rsid w:val="00F15296"/>
    <w:rsid w:val="00F24DDF"/>
    <w:rsid w:val="00F26A88"/>
    <w:rsid w:val="00F33EE2"/>
    <w:rsid w:val="00F36CA9"/>
    <w:rsid w:val="00F41172"/>
    <w:rsid w:val="00F44945"/>
    <w:rsid w:val="00F4568E"/>
    <w:rsid w:val="00F46B7D"/>
    <w:rsid w:val="00F52B0E"/>
    <w:rsid w:val="00F53646"/>
    <w:rsid w:val="00F55C5F"/>
    <w:rsid w:val="00F573E1"/>
    <w:rsid w:val="00F600DC"/>
    <w:rsid w:val="00F62268"/>
    <w:rsid w:val="00F62DA9"/>
    <w:rsid w:val="00F6503C"/>
    <w:rsid w:val="00F70411"/>
    <w:rsid w:val="00F7650B"/>
    <w:rsid w:val="00F81520"/>
    <w:rsid w:val="00F82226"/>
    <w:rsid w:val="00F8408F"/>
    <w:rsid w:val="00F8464E"/>
    <w:rsid w:val="00F877DB"/>
    <w:rsid w:val="00F942DE"/>
    <w:rsid w:val="00FA24D4"/>
    <w:rsid w:val="00FA5D55"/>
    <w:rsid w:val="00FB2C06"/>
    <w:rsid w:val="00FB3230"/>
    <w:rsid w:val="00FB4292"/>
    <w:rsid w:val="00FC21AE"/>
    <w:rsid w:val="00FC4DB6"/>
    <w:rsid w:val="00FC5345"/>
    <w:rsid w:val="00FD5E4C"/>
    <w:rsid w:val="00FD6B09"/>
    <w:rsid w:val="00FF2730"/>
    <w:rsid w:val="00FF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9A66925"/>
  <w15:chartTrackingRefBased/>
  <w15:docId w15:val="{D364285C-E382-AB4D-9966-A02FFE8E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O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E58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52E58"/>
    <w:rPr>
      <w:color w:val="0000FF"/>
      <w:u w:val="single"/>
    </w:rPr>
  </w:style>
  <w:style w:type="paragraph" w:styleId="NormalWeb">
    <w:name w:val="Normal (Web)"/>
    <w:basedOn w:val="Normal"/>
    <w:rsid w:val="00B52E58"/>
    <w:pPr>
      <w:spacing w:before="100" w:beforeAutospacing="1" w:after="100" w:afterAutospacing="1"/>
    </w:pPr>
    <w:rPr>
      <w:lang w:val="es-ES"/>
    </w:rPr>
  </w:style>
  <w:style w:type="character" w:customStyle="1" w:styleId="des1">
    <w:name w:val="des1"/>
    <w:rsid w:val="00B52E58"/>
    <w:rPr>
      <w:rFonts w:ascii="Verdana" w:hAnsi="Verdana" w:hint="default"/>
      <w:color w:val="CC0000"/>
      <w:sz w:val="17"/>
      <w:szCs w:val="17"/>
    </w:rPr>
  </w:style>
  <w:style w:type="table" w:styleId="TableGrid">
    <w:name w:val="Table Grid"/>
    <w:basedOn w:val="TableNormal"/>
    <w:rsid w:val="00B52E5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B52E58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B52E58"/>
  </w:style>
  <w:style w:type="paragraph" w:styleId="BodyText2">
    <w:name w:val="Body Text 2"/>
    <w:basedOn w:val="Normal"/>
    <w:rsid w:val="00B52E58"/>
    <w:pPr>
      <w:spacing w:after="120" w:line="480" w:lineRule="auto"/>
    </w:pPr>
  </w:style>
  <w:style w:type="paragraph" w:styleId="BodyText">
    <w:name w:val="Body Text"/>
    <w:basedOn w:val="Normal"/>
    <w:rsid w:val="00B52E58"/>
    <w:pPr>
      <w:spacing w:after="120"/>
    </w:pPr>
  </w:style>
  <w:style w:type="paragraph" w:styleId="BodyTextIndent2">
    <w:name w:val="Body Text Indent 2"/>
    <w:basedOn w:val="Normal"/>
    <w:rsid w:val="001125F6"/>
    <w:pPr>
      <w:spacing w:after="120" w:line="480" w:lineRule="auto"/>
      <w:ind w:left="283"/>
    </w:pPr>
  </w:style>
  <w:style w:type="character" w:customStyle="1" w:styleId="spelle">
    <w:name w:val="spelle"/>
    <w:basedOn w:val="DefaultParagraphFont"/>
    <w:rsid w:val="00201FC2"/>
  </w:style>
  <w:style w:type="paragraph" w:styleId="Header">
    <w:name w:val="header"/>
    <w:basedOn w:val="Normal"/>
    <w:link w:val="HeaderChar"/>
    <w:uiPriority w:val="99"/>
    <w:rsid w:val="00FD5E4C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FD5E4C"/>
    <w:rPr>
      <w:sz w:val="24"/>
      <w:szCs w:val="24"/>
      <w:lang w:val="es-ES_tradnl" w:eastAsia="es-ES"/>
    </w:rPr>
  </w:style>
  <w:style w:type="paragraph" w:styleId="BalloonText">
    <w:name w:val="Balloon Text"/>
    <w:basedOn w:val="Normal"/>
    <w:link w:val="BalloonTextChar"/>
    <w:rsid w:val="00FD5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D5E4C"/>
    <w:rPr>
      <w:rFonts w:ascii="Tahoma" w:hAnsi="Tahoma" w:cs="Tahoma"/>
      <w:sz w:val="16"/>
      <w:szCs w:val="16"/>
      <w:lang w:val="es-ES_tradnl" w:eastAsia="es-ES"/>
    </w:rPr>
  </w:style>
  <w:style w:type="character" w:customStyle="1" w:styleId="FooterChar">
    <w:name w:val="Footer Char"/>
    <w:link w:val="Footer"/>
    <w:rsid w:val="00E569D7"/>
    <w:rPr>
      <w:sz w:val="24"/>
      <w:szCs w:val="24"/>
      <w:lang w:val="es-ES_tradnl" w:eastAsia="es-ES"/>
    </w:rPr>
  </w:style>
  <w:style w:type="character" w:styleId="CommentReference">
    <w:name w:val="annotation reference"/>
    <w:rsid w:val="009F44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9F4497"/>
    <w:rPr>
      <w:sz w:val="20"/>
      <w:szCs w:val="20"/>
    </w:rPr>
  </w:style>
  <w:style w:type="character" w:customStyle="1" w:styleId="CommentTextChar">
    <w:name w:val="Comment Text Char"/>
    <w:link w:val="CommentText"/>
    <w:rsid w:val="009F4497"/>
    <w:rPr>
      <w:lang w:val="es-ES_tradnl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9F4497"/>
    <w:rPr>
      <w:b/>
      <w:bCs/>
    </w:rPr>
  </w:style>
  <w:style w:type="character" w:customStyle="1" w:styleId="CommentSubjectChar">
    <w:name w:val="Comment Subject Char"/>
    <w:link w:val="CommentSubject"/>
    <w:rsid w:val="009F4497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5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27565">
          <w:marLeft w:val="0"/>
          <w:marRight w:val="0"/>
          <w:marTop w:val="15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451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78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54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0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7261">
          <w:marLeft w:val="0"/>
          <w:marRight w:val="0"/>
          <w:marTop w:val="15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206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970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0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75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4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74652BDE457944B3B5480450DDE26A" ma:contentTypeVersion="9" ma:contentTypeDescription="Crear nuevo documento." ma:contentTypeScope="" ma:versionID="7bbf80da04f5260ea3ea0118f8ef5db2">
  <xsd:schema xmlns:xsd="http://www.w3.org/2001/XMLSchema" xmlns:xs="http://www.w3.org/2001/XMLSchema" xmlns:p="http://schemas.microsoft.com/office/2006/metadata/properties" xmlns:ns1="http://schemas.microsoft.com/sharepoint/v3" xmlns:ns2="4c910181-aecf-41a6-b04c-d94e0103e835" xmlns:ns3="0caa815f-1098-491c-8ec1-2620cf58e2ea" targetNamespace="http://schemas.microsoft.com/office/2006/metadata/properties" ma:root="true" ma:fieldsID="6e8d6afd4e0af3a5ff071bd3f7347ccd" ns1:_="" ns2:_="" ns3:_="">
    <xsd:import namespace="http://schemas.microsoft.com/sharepoint/v3"/>
    <xsd:import namespace="4c910181-aecf-41a6-b04c-d94e0103e835"/>
    <xsd:import namespace="0caa815f-1098-491c-8ec1-2620cf58e2ea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910181-aecf-41a6-b04c-d94e0103e8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a815f-1098-491c-8ec1-2620cf58e2e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193FA9-3E27-4997-AC8B-95C72ECC96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910181-aecf-41a6-b04c-d94e0103e835"/>
    <ds:schemaRef ds:uri="0caa815f-1098-491c-8ec1-2620cf58e2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5A0CE8-A1C7-4F40-9028-B65BE514CC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4B2475-7F08-4CAF-84BE-CA776D0FAE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3</Words>
  <Characters>161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NIVERSIDAD SAN BUENAVENTURA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viana Colonia Manzano</dc:creator>
  <cp:keywords/>
  <cp:lastModifiedBy>Carlos Giovanny HIDALGO SUAREZ</cp:lastModifiedBy>
  <cp:revision>4</cp:revision>
  <cp:lastPrinted>2019-04-23T14:47:00Z</cp:lastPrinted>
  <dcterms:created xsi:type="dcterms:W3CDTF">2025-10-25T00:15:00Z</dcterms:created>
  <dcterms:modified xsi:type="dcterms:W3CDTF">2025-10-25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